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E09" w:rsidRPr="007F2E09" w:rsidRDefault="007F2E09" w:rsidP="007F2E09">
      <w:pPr>
        <w:spacing w:before="100" w:beforeAutospacing="1" w:after="0" w:line="240" w:lineRule="auto"/>
        <w:jc w:val="right"/>
        <w:rPr>
          <w:rFonts w:ascii="Calibri" w:eastAsia="Calibri" w:hAnsi="Calibri" w:cs="Times New Roman"/>
          <w:b/>
          <w:bCs/>
          <w:i/>
          <w:iCs/>
          <w:spacing w:val="5"/>
          <w:lang w:val="ro-RO"/>
        </w:rPr>
      </w:pPr>
      <w:r w:rsidRPr="007F2E09">
        <w:rPr>
          <w:rFonts w:ascii="Calibri" w:eastAsia="Calibri" w:hAnsi="Calibri" w:cs="Times New Roman"/>
          <w:b/>
          <w:bCs/>
          <w:i/>
          <w:iCs/>
          <w:spacing w:val="5"/>
          <w:lang w:val="ro-RO"/>
        </w:rPr>
        <w:t>ANEXA 4 – PREZENTARE PROIECT</w:t>
      </w:r>
    </w:p>
    <w:p w:rsidR="007F2E09" w:rsidRPr="007F2E09" w:rsidRDefault="007F2E09" w:rsidP="007F2E09">
      <w:pPr>
        <w:spacing w:after="0" w:line="240" w:lineRule="auto"/>
        <w:jc w:val="right"/>
        <w:rPr>
          <w:rFonts w:ascii="Calibri" w:eastAsia="Calibri" w:hAnsi="Calibri" w:cs="Times New Roman"/>
          <w:b/>
          <w:bCs/>
          <w:i/>
          <w:iCs/>
          <w:spacing w:val="5"/>
          <w:lang w:val="ro-RO"/>
        </w:rPr>
      </w:pPr>
    </w:p>
    <w:p w:rsidR="007F2E09" w:rsidRPr="007F2E09" w:rsidRDefault="007F2E09" w:rsidP="007F2E09">
      <w:pPr>
        <w:pBdr>
          <w:bottom w:val="single" w:sz="12" w:space="1" w:color="auto"/>
        </w:pBdr>
        <w:rPr>
          <w:rFonts w:ascii="Trebuchet MS" w:eastAsia="Calibri" w:hAnsi="Trebuchet MS" w:cs="Times New Roman"/>
          <w:b/>
          <w:noProof/>
          <w:lang w:val="ro-RO" w:eastAsia="ro-RO"/>
        </w:rPr>
      </w:pPr>
      <w:r w:rsidRPr="007F2E09">
        <w:rPr>
          <w:rFonts w:ascii="Trebuchet MS" w:eastAsia="Calibri" w:hAnsi="Trebuchet MS" w:cs="Times New Roman"/>
          <w:b/>
          <w:noProof/>
          <w:lang w:val="ro-RO" w:eastAsia="ro-RO"/>
        </w:rPr>
        <w:t xml:space="preserve">Proiect finanțat prin intermediul Strategiei de Dezvoltare Locală a Grupului de Acțiune Locală </w:t>
      </w:r>
      <w:r w:rsidR="00A565C9">
        <w:rPr>
          <w:rFonts w:ascii="Trebuchet MS" w:eastAsia="Calibri" w:hAnsi="Trebuchet MS" w:cs="Times New Roman"/>
          <w:b/>
          <w:noProof/>
          <w:lang w:val="ro-RO" w:eastAsia="ro-RO"/>
        </w:rPr>
        <w:t>Ada Kaleh</w:t>
      </w:r>
    </w:p>
    <w:p w:rsidR="007F2E09" w:rsidRPr="007F2E09" w:rsidRDefault="007F2E09" w:rsidP="007F2E09">
      <w:pPr>
        <w:pBdr>
          <w:bottom w:val="single" w:sz="12" w:space="1" w:color="auto"/>
        </w:pBdr>
        <w:rPr>
          <w:rFonts w:ascii="Trebuchet MS" w:eastAsia="Calibri" w:hAnsi="Trebuchet MS" w:cs="Times New Roman"/>
          <w:b/>
          <w:noProof/>
          <w:color w:val="2E74B5"/>
          <w:lang w:val="ro-RO" w:eastAsia="ro-RO"/>
        </w:rPr>
      </w:pPr>
      <w:r w:rsidRPr="007F2E09">
        <w:rPr>
          <w:rFonts w:ascii="Trebuchet MS" w:eastAsia="Calibri" w:hAnsi="Trebuchet MS" w:cs="Times New Roman"/>
          <w:b/>
          <w:noProof/>
          <w:lang w:val="ro-RO" w:eastAsia="ro-RO"/>
        </w:rPr>
        <w:tab/>
      </w:r>
      <w:r w:rsidRPr="007F2E09">
        <w:rPr>
          <w:rFonts w:ascii="Trebuchet MS" w:eastAsia="Calibri" w:hAnsi="Trebuchet MS" w:cs="Times New Roman"/>
          <w:b/>
          <w:noProof/>
          <w:lang w:val="ro-RO" w:eastAsia="ro-RO"/>
        </w:rPr>
        <w:tab/>
      </w:r>
      <w:r w:rsidRPr="007F2E09">
        <w:rPr>
          <w:rFonts w:ascii="Trebuchet MS" w:eastAsia="Calibri" w:hAnsi="Trebuchet MS" w:cs="Times New Roman"/>
          <w:b/>
          <w:noProof/>
          <w:lang w:val="ro-RO" w:eastAsia="ro-RO"/>
        </w:rPr>
        <w:tab/>
      </w:r>
      <w:r w:rsidRPr="007F2E09">
        <w:rPr>
          <w:rFonts w:ascii="Trebuchet MS" w:eastAsia="Calibri" w:hAnsi="Trebuchet MS" w:cs="Times New Roman"/>
          <w:b/>
          <w:noProof/>
          <w:lang w:val="ro-RO" w:eastAsia="ro-RO"/>
        </w:rPr>
        <w:tab/>
      </w:r>
      <w:r w:rsidRPr="007F2E09">
        <w:rPr>
          <w:rFonts w:ascii="Trebuchet MS" w:eastAsia="Calibri" w:hAnsi="Trebuchet MS" w:cs="Times New Roman"/>
          <w:b/>
          <w:noProof/>
          <w:color w:val="2E74B5"/>
          <w:lang w:val="ro-RO" w:eastAsia="ro-RO"/>
        </w:rPr>
        <w:t>Proiect finanțat prin FEADR</w:t>
      </w:r>
    </w:p>
    <w:p w:rsidR="007F2E09" w:rsidRPr="007F2E09" w:rsidRDefault="009900B5" w:rsidP="007F2E09">
      <w:pPr>
        <w:pBdr>
          <w:bottom w:val="single" w:sz="12" w:space="1" w:color="auto"/>
        </w:pBdr>
        <w:rPr>
          <w:rFonts w:ascii="Trebuchet MS" w:eastAsia="Calibri" w:hAnsi="Trebuchet MS" w:cs="Times New Roman"/>
          <w:lang w:val="ro-RO"/>
        </w:rPr>
      </w:pPr>
      <w:r>
        <w:rPr>
          <w:rFonts w:ascii="Trebuchet MS" w:eastAsia="Calibri" w:hAnsi="Trebuchet MS" w:cs="Times New Roman"/>
          <w:noProof/>
          <w:lang w:val="ro-RO" w:eastAsia="ro-RO"/>
        </w:rPr>
        <w:drawing>
          <wp:anchor distT="0" distB="0" distL="114300" distR="114300" simplePos="0" relativeHeight="251659264" behindDoc="0" locked="0" layoutInCell="1" allowOverlap="1">
            <wp:simplePos x="0" y="0"/>
            <wp:positionH relativeFrom="column">
              <wp:posOffset>16510</wp:posOffset>
            </wp:positionH>
            <wp:positionV relativeFrom="paragraph">
              <wp:posOffset>-3175</wp:posOffset>
            </wp:positionV>
            <wp:extent cx="1762125" cy="7448550"/>
            <wp:effectExtent l="19050" t="19050" r="28575"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anchor>
        </w:drawing>
      </w:r>
      <w:r w:rsidR="007F2E09" w:rsidRPr="007F2E09">
        <w:rPr>
          <w:rFonts w:ascii="Trebuchet MS" w:eastAsia="Calibri" w:hAnsi="Trebuchet MS" w:cs="Times New Roman"/>
          <w:noProof/>
          <w:lang w:val="ro-RO" w:eastAsia="ro-RO"/>
        </w:rPr>
        <w:drawing>
          <wp:inline distT="0" distB="0" distL="0" distR="0">
            <wp:extent cx="4991100" cy="7296150"/>
            <wp:effectExtent l="1905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06FBA" w:rsidRDefault="00006FBA">
      <w:bookmarkStart w:id="0" w:name="_GoBack"/>
      <w:bookmarkEnd w:id="0"/>
    </w:p>
    <w:sectPr w:rsidR="00006FBA" w:rsidSect="00E81A06">
      <w:pgSz w:w="11906" w:h="16838"/>
      <w:pgMar w:top="1411" w:right="707" w:bottom="1411" w:left="709"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7F2E09"/>
    <w:rsid w:val="00006FBA"/>
    <w:rsid w:val="00031B0C"/>
    <w:rsid w:val="00061DEC"/>
    <w:rsid w:val="001664D5"/>
    <w:rsid w:val="00201F00"/>
    <w:rsid w:val="00271C8A"/>
    <w:rsid w:val="002C028D"/>
    <w:rsid w:val="002D60A7"/>
    <w:rsid w:val="00310C16"/>
    <w:rsid w:val="003E1E0C"/>
    <w:rsid w:val="003E3B12"/>
    <w:rsid w:val="0047551F"/>
    <w:rsid w:val="004C6716"/>
    <w:rsid w:val="005D6C0C"/>
    <w:rsid w:val="006945DF"/>
    <w:rsid w:val="006E1808"/>
    <w:rsid w:val="00757A54"/>
    <w:rsid w:val="007A0907"/>
    <w:rsid w:val="007F2E09"/>
    <w:rsid w:val="00905162"/>
    <w:rsid w:val="009900B5"/>
    <w:rsid w:val="00A565C9"/>
    <w:rsid w:val="00AB7EFF"/>
    <w:rsid w:val="00BA68E4"/>
    <w:rsid w:val="00BD5948"/>
    <w:rsid w:val="00C4448E"/>
    <w:rsid w:val="00CB1066"/>
    <w:rsid w:val="00D772AD"/>
    <w:rsid w:val="00E34A60"/>
    <w:rsid w:val="00E81A06"/>
    <w:rsid w:val="00F90C04"/>
    <w:rsid w:val="00FA367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E0C"/>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6945D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945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diagramQuickStyle" Target="diagrams/quickStyle1.xml"/><Relationship Id="rId12" Type="http://schemas.openxmlformats.org/officeDocument/2006/relationships/diagramColors" Target="diagrams/colors2.xml"/><Relationship Id="rId2" Type="http://schemas.openxmlformats.org/officeDocument/2006/relationships/styles" Target="styles.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diagramQuickStyle" Target="diagrams/quickStyle2.xml"/><Relationship Id="rId5" Type="http://schemas.openxmlformats.org/officeDocument/2006/relationships/diagramData" Target="diagrams/data1.xml"/><Relationship Id="rId15" Type="http://schemas.microsoft.com/office/2007/relationships/diagramDrawing" Target="diagrams/drawing2.xml"/><Relationship Id="rId10" Type="http://schemas.openxmlformats.org/officeDocument/2006/relationships/diagramLayout" Target="diagrams/layout2.xml"/><Relationship Id="rId4" Type="http://schemas.openxmlformats.org/officeDocument/2006/relationships/webSettings" Target="webSettings.xml"/><Relationship Id="rId9" Type="http://schemas.openxmlformats.org/officeDocument/2006/relationships/diagramData" Target="diagrams/data2.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BA7B57-2520-43A0-ABA2-FB9FB2639A1A}" type="doc">
      <dgm:prSet loTypeId="urn:microsoft.com/office/officeart/2005/8/layout/hierarchy4" loCatId="list" qsTypeId="urn:microsoft.com/office/officeart/2005/8/quickstyle/3d3" qsCatId="3D" csTypeId="urn:microsoft.com/office/officeart/2005/8/colors/accent2_1" csCatId="accent2" phldr="1"/>
      <dgm:spPr/>
      <dgm:t>
        <a:bodyPr/>
        <a:lstStyle/>
        <a:p>
          <a:endParaRPr lang="ro-RO"/>
        </a:p>
      </dgm:t>
    </dgm:pt>
    <dgm:pt modelId="{D64190F7-0035-4CFE-935D-C3065EA8399C}">
      <dgm:prSet phldrT="[Text]" custT="1"/>
      <dgm:spPr>
        <a:xfrm>
          <a:off x="795" y="4058"/>
          <a:ext cx="1627184" cy="707361"/>
        </a:xfr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o-RO" sz="1000" b="1" dirty="0" smtClean="0">
              <a:solidFill>
                <a:sysClr val="windowText" lastClr="000000">
                  <a:hueOff val="0"/>
                  <a:satOff val="0"/>
                  <a:lumOff val="0"/>
                  <a:alphaOff val="0"/>
                </a:sysClr>
              </a:solidFill>
              <a:latin typeface="Calibri" panose="020F0502020204030204"/>
              <a:ea typeface="+mn-ea"/>
              <a:cs typeface="+mn-cs"/>
            </a:rPr>
            <a:t>Sub-măsura 19.2 ”Sprijin pentru implementarea acțiunilor în cadrul Strategiilor de Dezvoltare Locală”</a:t>
          </a:r>
          <a:endParaRPr lang="ro-RO" sz="1000" b="1" dirty="0">
            <a:solidFill>
              <a:sysClr val="windowText" lastClr="000000">
                <a:hueOff val="0"/>
                <a:satOff val="0"/>
                <a:lumOff val="0"/>
                <a:alphaOff val="0"/>
              </a:sysClr>
            </a:solidFill>
            <a:latin typeface="Calibri" panose="020F0502020204030204"/>
            <a:ea typeface="+mn-ea"/>
            <a:cs typeface="+mn-cs"/>
          </a:endParaRPr>
        </a:p>
      </dgm:t>
    </dgm:pt>
    <dgm:pt modelId="{57460EB9-75B9-4958-AB7D-2FE37B080018}" type="parTrans" cxnId="{1FB90C37-6833-4625-8F54-2A3708E4DDE0}">
      <dgm:prSet/>
      <dgm:spPr/>
      <dgm:t>
        <a:bodyPr/>
        <a:lstStyle/>
        <a:p>
          <a:endParaRPr lang="ro-RO" sz="1100" b="1">
            <a:solidFill>
              <a:schemeClr val="tx1"/>
            </a:solidFill>
          </a:endParaRPr>
        </a:p>
      </dgm:t>
    </dgm:pt>
    <dgm:pt modelId="{DCC90494-A4E6-4E50-9902-36E4D5B22306}" type="sibTrans" cxnId="{1FB90C37-6833-4625-8F54-2A3708E4DDE0}">
      <dgm:prSet/>
      <dgm:spPr/>
      <dgm:t>
        <a:bodyPr/>
        <a:lstStyle/>
        <a:p>
          <a:endParaRPr lang="ro-RO" sz="1100" b="1">
            <a:solidFill>
              <a:schemeClr val="tx1"/>
            </a:solidFill>
          </a:endParaRPr>
        </a:p>
      </dgm:t>
    </dgm:pt>
    <dgm:pt modelId="{02E67AF9-15B7-4FAD-A232-37A2B6FCEA0A}">
      <dgm:prSet phldrT="[Text]" custT="1"/>
      <dgm:spPr>
        <a:xfrm>
          <a:off x="1590" y="2169197"/>
          <a:ext cx="1627184" cy="707361"/>
        </a:xfr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defTabSz="536575"/>
          <a:r>
            <a:rPr lang="ro-RO" sz="1000" b="1" smtClean="0">
              <a:solidFill>
                <a:sysClr val="windowText" lastClr="000000">
                  <a:hueOff val="0"/>
                  <a:satOff val="0"/>
                  <a:lumOff val="0"/>
                  <a:alphaOff val="0"/>
                </a:sysClr>
              </a:solidFill>
              <a:latin typeface="Calibri" panose="020F0502020204030204"/>
              <a:ea typeface="+mn-ea"/>
              <a:cs typeface="+mn-cs"/>
            </a:rPr>
            <a:t>Localizarea proiectului:</a:t>
          </a:r>
        </a:p>
        <a:p>
          <a:pPr defTabSz="536575"/>
          <a:r>
            <a:rPr lang="ro-RO" sz="1000" b="1" dirty="0">
              <a:solidFill>
                <a:sysClr val="windowText" lastClr="000000">
                  <a:hueOff val="0"/>
                  <a:satOff val="0"/>
                  <a:lumOff val="0"/>
                  <a:alphaOff val="0"/>
                </a:sysClr>
              </a:solidFill>
              <a:latin typeface="Calibri" panose="020F0502020204030204"/>
              <a:ea typeface="+mn-ea"/>
              <a:cs typeface="+mn-cs"/>
            </a:rPr>
            <a:t>Sat Arginesti, Comuna Butoiesti, Judetul Mehedinti</a:t>
          </a:r>
        </a:p>
      </dgm:t>
    </dgm:pt>
    <dgm:pt modelId="{A957AFD5-82B8-47FB-A4AA-CDA6E5C54F2E}" type="parTrans" cxnId="{DFC69304-B129-4004-A000-FF0DF6BBDC0D}">
      <dgm:prSet/>
      <dgm:spPr/>
      <dgm:t>
        <a:bodyPr/>
        <a:lstStyle/>
        <a:p>
          <a:endParaRPr lang="ro-RO" sz="1100" b="1">
            <a:solidFill>
              <a:schemeClr val="tx1"/>
            </a:solidFill>
          </a:endParaRPr>
        </a:p>
      </dgm:t>
    </dgm:pt>
    <dgm:pt modelId="{B60C31DA-1F3D-41C5-B7F4-62A3ABA23261}" type="sibTrans" cxnId="{DFC69304-B129-4004-A000-FF0DF6BBDC0D}">
      <dgm:prSet/>
      <dgm:spPr/>
      <dgm:t>
        <a:bodyPr/>
        <a:lstStyle/>
        <a:p>
          <a:endParaRPr lang="ro-RO" sz="1100" b="1">
            <a:solidFill>
              <a:schemeClr val="tx1"/>
            </a:solidFill>
          </a:endParaRPr>
        </a:p>
      </dgm:t>
    </dgm:pt>
    <dgm:pt modelId="{B7441467-CBAC-40FC-8DD1-6F9B2D255689}">
      <dgm:prSet phldrT="[Text]" custT="1"/>
      <dgm:spPr>
        <a:xfrm>
          <a:off x="1590" y="725754"/>
          <a:ext cx="1627184" cy="707361"/>
        </a:xfr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defTabSz="536575"/>
          <a:r>
            <a:rPr lang="ro-RO" sz="1000" b="1" smtClean="0">
              <a:solidFill>
                <a:sysClr val="windowText" lastClr="000000">
                  <a:hueOff val="0"/>
                  <a:satOff val="0"/>
                  <a:lumOff val="0"/>
                  <a:alphaOff val="0"/>
                </a:sysClr>
              </a:solidFill>
              <a:latin typeface="Calibri" panose="020F0502020204030204"/>
              <a:ea typeface="+mn-ea"/>
              <a:cs typeface="+mn-cs"/>
            </a:rPr>
            <a:t>Perioada de programare   2014-2020</a:t>
          </a:r>
          <a:endParaRPr lang="ro-RO" sz="1000" b="1" dirty="0">
            <a:solidFill>
              <a:sysClr val="windowText" lastClr="000000">
                <a:hueOff val="0"/>
                <a:satOff val="0"/>
                <a:lumOff val="0"/>
                <a:alphaOff val="0"/>
              </a:sysClr>
            </a:solidFill>
            <a:latin typeface="Calibri" panose="020F0502020204030204"/>
            <a:ea typeface="+mn-ea"/>
            <a:cs typeface="+mn-cs"/>
          </a:endParaRPr>
        </a:p>
      </dgm:t>
    </dgm:pt>
    <dgm:pt modelId="{ED8825F2-D1B7-449D-8954-E93E056489F8}" type="parTrans" cxnId="{432F8DB9-D332-4A9C-96F3-46D716E64395}">
      <dgm:prSet/>
      <dgm:spPr/>
      <dgm:t>
        <a:bodyPr/>
        <a:lstStyle/>
        <a:p>
          <a:endParaRPr lang="ro-RO" sz="1100" b="1">
            <a:solidFill>
              <a:schemeClr val="tx1"/>
            </a:solidFill>
          </a:endParaRPr>
        </a:p>
      </dgm:t>
    </dgm:pt>
    <dgm:pt modelId="{585E52E1-A7AF-4DCC-BE79-EA672B15F78A}" type="sibTrans" cxnId="{432F8DB9-D332-4A9C-96F3-46D716E64395}">
      <dgm:prSet/>
      <dgm:spPr/>
      <dgm:t>
        <a:bodyPr/>
        <a:lstStyle/>
        <a:p>
          <a:endParaRPr lang="ro-RO" sz="1100" b="1">
            <a:solidFill>
              <a:schemeClr val="tx1"/>
            </a:solidFill>
          </a:endParaRPr>
        </a:p>
      </dgm:t>
    </dgm:pt>
    <dgm:pt modelId="{17AB18A0-8BD2-4CAF-8393-FEBB5BD19080}">
      <dgm:prSet phldrT="[Text]" custT="1"/>
      <dgm:spPr>
        <a:xfrm>
          <a:off x="1590" y="3575236"/>
          <a:ext cx="1627184" cy="707361"/>
        </a:xfr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defTabSz="536575"/>
          <a:r>
            <a:rPr lang="ro-RO" sz="1000" b="1" dirty="0" smtClean="0">
              <a:solidFill>
                <a:sysClr val="windowText" lastClr="000000">
                  <a:hueOff val="0"/>
                  <a:satOff val="0"/>
                  <a:lumOff val="0"/>
                  <a:alphaOff val="0"/>
                </a:sysClr>
              </a:solidFill>
              <a:latin typeface="Calibri" panose="020F0502020204030204"/>
              <a:ea typeface="+mn-ea"/>
              <a:cs typeface="+mn-cs"/>
            </a:rPr>
            <a:t>Articolul corespondent din Reg. (UE) nr. 1305, art. 20</a:t>
          </a:r>
          <a:endParaRPr lang="ro-RO" sz="1000" b="1" dirty="0">
            <a:solidFill>
              <a:sysClr val="windowText" lastClr="000000">
                <a:hueOff val="0"/>
                <a:satOff val="0"/>
                <a:lumOff val="0"/>
                <a:alphaOff val="0"/>
              </a:sysClr>
            </a:solidFill>
            <a:latin typeface="Calibri" panose="020F0502020204030204"/>
            <a:ea typeface="+mn-ea"/>
            <a:cs typeface="+mn-cs"/>
          </a:endParaRPr>
        </a:p>
      </dgm:t>
    </dgm:pt>
    <dgm:pt modelId="{10F9CCEC-9178-4B22-82D5-91F365C1B3EB}" type="parTrans" cxnId="{5D8C7C23-B59C-4C97-9B49-591A9FF7667A}">
      <dgm:prSet/>
      <dgm:spPr/>
      <dgm:t>
        <a:bodyPr/>
        <a:lstStyle/>
        <a:p>
          <a:endParaRPr lang="ro-RO" sz="1100" b="1">
            <a:solidFill>
              <a:schemeClr val="tx1"/>
            </a:solidFill>
          </a:endParaRPr>
        </a:p>
      </dgm:t>
    </dgm:pt>
    <dgm:pt modelId="{BCA8D7DB-7E4F-452B-9355-19836F8178A7}" type="sibTrans" cxnId="{5D8C7C23-B59C-4C97-9B49-591A9FF7667A}">
      <dgm:prSet/>
      <dgm:spPr/>
      <dgm:t>
        <a:bodyPr/>
        <a:lstStyle/>
        <a:p>
          <a:endParaRPr lang="ro-RO" sz="1100" b="1">
            <a:solidFill>
              <a:schemeClr val="tx1"/>
            </a:solidFill>
          </a:endParaRPr>
        </a:p>
      </dgm:t>
    </dgm:pt>
    <dgm:pt modelId="{F03C187D-0BF6-400E-AB40-12C06CD28BDC}">
      <dgm:prSet phldrT="[Text]" custT="1"/>
      <dgm:spPr>
        <a:xfrm>
          <a:off x="795" y="2869534"/>
          <a:ext cx="1627184" cy="707361"/>
        </a:xfr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defTabSz="536575"/>
          <a:r>
            <a:rPr lang="ro-RO" sz="1000" b="1" smtClean="0">
              <a:solidFill>
                <a:sysClr val="windowText" lastClr="000000">
                  <a:hueOff val="0"/>
                  <a:satOff val="0"/>
                  <a:lumOff val="0"/>
                  <a:alphaOff val="0"/>
                </a:sysClr>
              </a:solidFill>
              <a:latin typeface="Calibri" panose="020F0502020204030204"/>
              <a:ea typeface="+mn-ea"/>
              <a:cs typeface="+mn-cs"/>
            </a:rPr>
            <a:t>Domeniul de intervenție       </a:t>
          </a:r>
          <a:r>
            <a:rPr lang="en-US" sz="1000" b="1"/>
            <a:t>DI 6B “Încurajarea dezvoltării locale în zonele rurale</a:t>
          </a:r>
          <a:endParaRPr lang="ro-RO" sz="1000" b="1" dirty="0">
            <a:solidFill>
              <a:sysClr val="windowText" lastClr="000000">
                <a:hueOff val="0"/>
                <a:satOff val="0"/>
                <a:lumOff val="0"/>
                <a:alphaOff val="0"/>
              </a:sysClr>
            </a:solidFill>
            <a:latin typeface="Calibri" panose="020F0502020204030204"/>
            <a:ea typeface="+mn-ea"/>
            <a:cs typeface="+mn-cs"/>
          </a:endParaRPr>
        </a:p>
      </dgm:t>
    </dgm:pt>
    <dgm:pt modelId="{4376415F-2ECA-4696-B4A4-E41403DE6B46}" type="parTrans" cxnId="{177D247E-D33F-4ECA-9787-78DD557E813A}">
      <dgm:prSet/>
      <dgm:spPr/>
      <dgm:t>
        <a:bodyPr/>
        <a:lstStyle/>
        <a:p>
          <a:endParaRPr lang="ro-RO" sz="1100" b="1">
            <a:solidFill>
              <a:schemeClr val="tx1"/>
            </a:solidFill>
          </a:endParaRPr>
        </a:p>
      </dgm:t>
    </dgm:pt>
    <dgm:pt modelId="{6394E6D5-5528-4CBB-9CF5-64E84FD0793A}" type="sibTrans" cxnId="{177D247E-D33F-4ECA-9787-78DD557E813A}">
      <dgm:prSet/>
      <dgm:spPr/>
      <dgm:t>
        <a:bodyPr/>
        <a:lstStyle/>
        <a:p>
          <a:endParaRPr lang="ro-RO" sz="1100" b="1">
            <a:solidFill>
              <a:schemeClr val="tx1"/>
            </a:solidFill>
          </a:endParaRPr>
        </a:p>
      </dgm:t>
    </dgm:pt>
    <dgm:pt modelId="{336D5455-1961-4646-A04A-3927D39B104A}">
      <dgm:prSet phldrT="[Text]" custT="1"/>
      <dgm:spPr>
        <a:xfrm>
          <a:off x="1590" y="4260446"/>
          <a:ext cx="1627184" cy="707361"/>
        </a:xfr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defTabSz="536575"/>
          <a:r>
            <a:rPr lang="ro-RO" sz="1000" b="1" smtClean="0">
              <a:solidFill>
                <a:sysClr val="windowText" lastClr="000000">
                  <a:hueOff val="0"/>
                  <a:satOff val="0"/>
                  <a:lumOff val="0"/>
                  <a:alphaOff val="0"/>
                </a:sysClr>
              </a:solidFill>
              <a:latin typeface="Calibri" panose="020F0502020204030204"/>
              <a:ea typeface="+mn-ea"/>
              <a:cs typeface="+mn-cs"/>
            </a:rPr>
            <a:t>Valoarea finanțării nerambursabile </a:t>
          </a:r>
        </a:p>
        <a:p>
          <a:pPr defTabSz="536575"/>
          <a:r>
            <a:rPr lang="ro-RO" sz="1000" b="1" dirty="0">
              <a:solidFill>
                <a:sysClr val="windowText" lastClr="000000">
                  <a:hueOff val="0"/>
                  <a:satOff val="0"/>
                  <a:lumOff val="0"/>
                  <a:alphaOff val="0"/>
                </a:sysClr>
              </a:solidFill>
              <a:latin typeface="Calibri" panose="020F0502020204030204"/>
              <a:ea typeface="+mn-ea"/>
              <a:cs typeface="+mn-cs"/>
            </a:rPr>
            <a:t>60.179 Euro</a:t>
          </a:r>
        </a:p>
      </dgm:t>
    </dgm:pt>
    <dgm:pt modelId="{B1DE8DA8-5206-4E32-9EDF-A01417C25B5E}" type="parTrans" cxnId="{DF25A37A-150F-43EE-ADDE-6B2D25E24EC7}">
      <dgm:prSet/>
      <dgm:spPr/>
      <dgm:t>
        <a:bodyPr/>
        <a:lstStyle/>
        <a:p>
          <a:endParaRPr lang="ro-RO" sz="1100" b="1">
            <a:solidFill>
              <a:schemeClr val="tx1"/>
            </a:solidFill>
          </a:endParaRPr>
        </a:p>
      </dgm:t>
    </dgm:pt>
    <dgm:pt modelId="{7E5F14A0-9486-4003-9402-530AD9254994}" type="sibTrans" cxnId="{DF25A37A-150F-43EE-ADDE-6B2D25E24EC7}">
      <dgm:prSet/>
      <dgm:spPr/>
      <dgm:t>
        <a:bodyPr/>
        <a:lstStyle/>
        <a:p>
          <a:endParaRPr lang="ro-RO" sz="1100" b="1">
            <a:solidFill>
              <a:schemeClr val="tx1"/>
            </a:solidFill>
          </a:endParaRPr>
        </a:p>
      </dgm:t>
    </dgm:pt>
    <dgm:pt modelId="{803A3C64-6FC9-428C-A3A6-C745A5BCFCC0}">
      <dgm:prSet phldrT="[Text]" custT="1"/>
      <dgm:spPr>
        <a:xfrm>
          <a:off x="0" y="5747244"/>
          <a:ext cx="1627184" cy="707361"/>
        </a:xfrm>
        <a:no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defTabSz="536575"/>
          <a:r>
            <a:rPr lang="ro-RO" sz="1000" b="1" smtClean="0">
              <a:solidFill>
                <a:sysClr val="windowText" lastClr="000000">
                  <a:hueOff val="0"/>
                  <a:satOff val="0"/>
                  <a:lumOff val="0"/>
                  <a:alphaOff val="0"/>
                </a:sysClr>
              </a:solidFill>
              <a:latin typeface="Calibri" panose="020F0502020204030204"/>
              <a:ea typeface="+mn-ea"/>
              <a:cs typeface="+mn-cs"/>
            </a:rPr>
            <a:t>Perioada de implementare a proiectului:        </a:t>
          </a:r>
        </a:p>
        <a:p>
          <a:pPr defTabSz="536575"/>
          <a:r>
            <a:rPr lang="ro-RO" sz="1000" b="1" smtClean="0">
              <a:solidFill>
                <a:sysClr val="windowText" lastClr="000000">
                  <a:hueOff val="0"/>
                  <a:satOff val="0"/>
                  <a:lumOff val="0"/>
                  <a:alphaOff val="0"/>
                </a:sysClr>
              </a:solidFill>
              <a:latin typeface="Calibri" panose="020F0502020204030204"/>
              <a:ea typeface="+mn-ea"/>
              <a:cs typeface="+mn-cs"/>
            </a:rPr>
            <a:t> 18.05.2018-02.06.2022 </a:t>
          </a:r>
          <a:endParaRPr lang="ro-RO" sz="1000" b="1" dirty="0">
            <a:solidFill>
              <a:sysClr val="windowText" lastClr="000000">
                <a:hueOff val="0"/>
                <a:satOff val="0"/>
                <a:lumOff val="0"/>
                <a:alphaOff val="0"/>
              </a:sysClr>
            </a:solidFill>
            <a:latin typeface="Calibri" panose="020F0502020204030204"/>
            <a:ea typeface="+mn-ea"/>
            <a:cs typeface="+mn-cs"/>
          </a:endParaRPr>
        </a:p>
      </dgm:t>
    </dgm:pt>
    <dgm:pt modelId="{9166D908-FCAD-40FE-8F4E-11B97EC552E3}" type="parTrans" cxnId="{A5F20895-643B-406F-9606-710DA510C4E9}">
      <dgm:prSet/>
      <dgm:spPr/>
      <dgm:t>
        <a:bodyPr/>
        <a:lstStyle/>
        <a:p>
          <a:endParaRPr lang="ro-RO" sz="1100" b="1">
            <a:solidFill>
              <a:schemeClr val="tx1"/>
            </a:solidFill>
          </a:endParaRPr>
        </a:p>
      </dgm:t>
    </dgm:pt>
    <dgm:pt modelId="{19E20291-F224-4DD6-8704-899AEF6CFA09}" type="sibTrans" cxnId="{A5F20895-643B-406F-9606-710DA510C4E9}">
      <dgm:prSet/>
      <dgm:spPr/>
      <dgm:t>
        <a:bodyPr/>
        <a:lstStyle/>
        <a:p>
          <a:endParaRPr lang="ro-RO" sz="1100" b="1">
            <a:solidFill>
              <a:schemeClr val="tx1"/>
            </a:solidFill>
          </a:endParaRPr>
        </a:p>
      </dgm:t>
    </dgm:pt>
    <dgm:pt modelId="{A7288D8B-1F22-4168-A8C7-82B49FA3FB09}">
      <dgm:prSet phldrT="[Text]" custT="1"/>
      <dgm:spPr>
        <a:xfrm>
          <a:off x="1590" y="1441415"/>
          <a:ext cx="1627184" cy="707361"/>
        </a:xfr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defTabSz="536575"/>
          <a:r>
            <a:rPr lang="ro-RO" sz="1000" b="1" smtClean="0">
              <a:solidFill>
                <a:sysClr val="windowText" lastClr="000000">
                  <a:hueOff val="0"/>
                  <a:satOff val="0"/>
                  <a:lumOff val="0"/>
                  <a:alphaOff val="0"/>
                </a:sysClr>
              </a:solidFill>
              <a:latin typeface="Calibri" panose="020F0502020204030204"/>
              <a:ea typeface="+mn-ea"/>
              <a:cs typeface="+mn-cs"/>
            </a:rPr>
            <a:t>Beneficiarul proiectului  </a:t>
          </a:r>
          <a:r>
            <a:rPr lang="en-US" sz="1000" b="1"/>
            <a:t>Comuna </a:t>
          </a:r>
          <a:r>
            <a:rPr lang="ro-RO" sz="1000" b="1"/>
            <a:t>Butoiesti</a:t>
          </a:r>
          <a:endParaRPr lang="ro-RO" sz="1000" b="1" dirty="0">
            <a:solidFill>
              <a:sysClr val="windowText" lastClr="000000">
                <a:hueOff val="0"/>
                <a:satOff val="0"/>
                <a:lumOff val="0"/>
                <a:alphaOff val="0"/>
              </a:sysClr>
            </a:solidFill>
            <a:latin typeface="Calibri" panose="020F0502020204030204"/>
            <a:ea typeface="+mn-ea"/>
            <a:cs typeface="+mn-cs"/>
          </a:endParaRPr>
        </a:p>
      </dgm:t>
    </dgm:pt>
    <dgm:pt modelId="{6CA35E37-18EB-46BC-8CD7-6B6225E1B987}" type="parTrans" cxnId="{AA3A75F1-490D-46BB-AFBD-301BEDDA2078}">
      <dgm:prSet/>
      <dgm:spPr/>
      <dgm:t>
        <a:bodyPr/>
        <a:lstStyle/>
        <a:p>
          <a:endParaRPr lang="ro-RO" sz="1100" b="1">
            <a:solidFill>
              <a:schemeClr val="tx1"/>
            </a:solidFill>
          </a:endParaRPr>
        </a:p>
      </dgm:t>
    </dgm:pt>
    <dgm:pt modelId="{3DAC334B-2B95-406B-A607-61643358AE2D}" type="sibTrans" cxnId="{AA3A75F1-490D-46BB-AFBD-301BEDDA2078}">
      <dgm:prSet/>
      <dgm:spPr/>
      <dgm:t>
        <a:bodyPr/>
        <a:lstStyle/>
        <a:p>
          <a:endParaRPr lang="ro-RO" sz="1100" b="1">
            <a:solidFill>
              <a:schemeClr val="tx1"/>
            </a:solidFill>
          </a:endParaRPr>
        </a:p>
      </dgm:t>
    </dgm:pt>
    <dgm:pt modelId="{BD580258-D9D9-4F98-8981-46704AD99947}">
      <dgm:prSet phldrT="[Text]" custT="1"/>
      <dgm:spPr>
        <a:xfrm>
          <a:off x="795" y="6451379"/>
          <a:ext cx="1627184" cy="707361"/>
        </a:xfr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l" defTabSz="536575"/>
          <a:r>
            <a:rPr lang="ro-RO" sz="1000" b="1" smtClean="0">
              <a:solidFill>
                <a:sysClr val="windowText" lastClr="000000">
                  <a:hueOff val="0"/>
                  <a:satOff val="0"/>
                  <a:lumOff val="0"/>
                  <a:alphaOff val="0"/>
                </a:sysClr>
              </a:solidFill>
              <a:latin typeface="Calibri" panose="020F0502020204030204"/>
              <a:ea typeface="+mn-ea"/>
              <a:cs typeface="+mn-cs"/>
            </a:rPr>
            <a:t>Date de contact: </a:t>
          </a:r>
        </a:p>
        <a:p>
          <a:pPr algn="l" defTabSz="536575"/>
          <a:r>
            <a:rPr lang="ro-RO" sz="1000" b="1" smtClean="0">
              <a:solidFill>
                <a:sysClr val="windowText" lastClr="000000">
                  <a:hueOff val="0"/>
                  <a:satOff val="0"/>
                  <a:lumOff val="0"/>
                  <a:alphaOff val="0"/>
                </a:sysClr>
              </a:solidFill>
              <a:latin typeface="Calibri" panose="020F0502020204030204"/>
              <a:ea typeface="+mn-ea"/>
              <a:cs typeface="+mn-cs"/>
            </a:rPr>
            <a:t>0252373003</a:t>
          </a:r>
        </a:p>
        <a:p>
          <a:pPr algn="l" defTabSz="536575"/>
          <a:r>
            <a:rPr lang="ro-RO" sz="900" b="1" smtClean="0">
              <a:solidFill>
                <a:sysClr val="windowText" lastClr="000000">
                  <a:hueOff val="0"/>
                  <a:satOff val="0"/>
                  <a:lumOff val="0"/>
                  <a:alphaOff val="0"/>
                </a:sysClr>
              </a:solidFill>
              <a:latin typeface="Calibri" panose="020F0502020204030204"/>
              <a:ea typeface="+mn-ea"/>
              <a:cs typeface="+mn-cs"/>
            </a:rPr>
            <a:t>primariabutoiesti@pejmh.ro</a:t>
          </a:r>
          <a:endParaRPr lang="ro-RO" sz="900" b="1" dirty="0">
            <a:solidFill>
              <a:sysClr val="windowText" lastClr="000000">
                <a:hueOff val="0"/>
                <a:satOff val="0"/>
                <a:lumOff val="0"/>
                <a:alphaOff val="0"/>
              </a:sysClr>
            </a:solidFill>
            <a:latin typeface="Calibri" panose="020F0502020204030204"/>
            <a:ea typeface="+mn-ea"/>
            <a:cs typeface="+mn-cs"/>
          </a:endParaRPr>
        </a:p>
      </dgm:t>
    </dgm:pt>
    <dgm:pt modelId="{8C22574E-E3E2-4DF9-8E2E-96506DD711A1}" type="parTrans" cxnId="{0E22C7CE-D2BF-4EEA-8590-D2E8C0735854}">
      <dgm:prSet/>
      <dgm:spPr/>
      <dgm:t>
        <a:bodyPr/>
        <a:lstStyle/>
        <a:p>
          <a:endParaRPr lang="ro-RO" sz="1100" b="1">
            <a:solidFill>
              <a:schemeClr val="tx1"/>
            </a:solidFill>
          </a:endParaRPr>
        </a:p>
      </dgm:t>
    </dgm:pt>
    <dgm:pt modelId="{A89ED088-4A09-48FE-8005-43A194065BD6}" type="sibTrans" cxnId="{0E22C7CE-D2BF-4EEA-8590-D2E8C0735854}">
      <dgm:prSet/>
      <dgm:spPr/>
      <dgm:t>
        <a:bodyPr/>
        <a:lstStyle/>
        <a:p>
          <a:endParaRPr lang="ro-RO" sz="1100" b="1">
            <a:solidFill>
              <a:schemeClr val="tx1"/>
            </a:solidFill>
          </a:endParaRPr>
        </a:p>
      </dgm:t>
    </dgm:pt>
    <dgm:pt modelId="{EB496F5A-2280-41E6-B187-151A9666B238}">
      <dgm:prSet phldrT="[Text]" custT="1"/>
      <dgm:spPr>
        <a:xfrm>
          <a:off x="1590" y="5013308"/>
          <a:ext cx="1627184" cy="707361"/>
        </a:xfr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defTabSz="536575"/>
          <a:r>
            <a:rPr lang="ro-RO" sz="1000" b="1" smtClean="0">
              <a:solidFill>
                <a:sysClr val="windowText" lastClr="000000">
                  <a:hueOff val="0"/>
                  <a:satOff val="0"/>
                  <a:lumOff val="0"/>
                  <a:alphaOff val="0"/>
                </a:sysClr>
              </a:solidFill>
              <a:latin typeface="Calibri" panose="020F0502020204030204"/>
              <a:ea typeface="+mn-ea"/>
              <a:cs typeface="+mn-cs"/>
            </a:rPr>
            <a:t>Valoarea contribuției private  37.160 Euro</a:t>
          </a:r>
          <a:endParaRPr lang="ro-RO" sz="1000" b="1" dirty="0">
            <a:solidFill>
              <a:sysClr val="windowText" lastClr="000000">
                <a:hueOff val="0"/>
                <a:satOff val="0"/>
                <a:lumOff val="0"/>
                <a:alphaOff val="0"/>
              </a:sysClr>
            </a:solidFill>
            <a:latin typeface="Calibri" panose="020F0502020204030204"/>
            <a:ea typeface="+mn-ea"/>
            <a:cs typeface="+mn-cs"/>
          </a:endParaRPr>
        </a:p>
      </dgm:t>
    </dgm:pt>
    <dgm:pt modelId="{92BB282D-3DC8-4974-A2F6-C216870A27A6}" type="sibTrans" cxnId="{1C9BEEA9-F405-465E-9526-2CE6CADAB555}">
      <dgm:prSet/>
      <dgm:spPr/>
      <dgm:t>
        <a:bodyPr/>
        <a:lstStyle/>
        <a:p>
          <a:endParaRPr lang="ro-RO" sz="1100" b="1">
            <a:solidFill>
              <a:schemeClr val="tx1"/>
            </a:solidFill>
          </a:endParaRPr>
        </a:p>
      </dgm:t>
    </dgm:pt>
    <dgm:pt modelId="{45EA70F5-8E90-45D8-BFA1-C7202041208D}" type="parTrans" cxnId="{1C9BEEA9-F405-465E-9526-2CE6CADAB555}">
      <dgm:prSet/>
      <dgm:spPr/>
      <dgm:t>
        <a:bodyPr/>
        <a:lstStyle/>
        <a:p>
          <a:endParaRPr lang="ro-RO" sz="1100" b="1">
            <a:solidFill>
              <a:schemeClr val="tx1"/>
            </a:solidFill>
          </a:endParaRPr>
        </a:p>
      </dgm:t>
    </dgm:pt>
    <dgm:pt modelId="{F52A4AC8-C483-4826-958F-3B3A4020A896}" type="pres">
      <dgm:prSet presAssocID="{72BA7B57-2520-43A0-ABA2-FB9FB2639A1A}" presName="Name0" presStyleCnt="0">
        <dgm:presLayoutVars>
          <dgm:chPref val="1"/>
          <dgm:dir/>
          <dgm:animOne val="branch"/>
          <dgm:animLvl val="lvl"/>
          <dgm:resizeHandles/>
        </dgm:presLayoutVars>
      </dgm:prSet>
      <dgm:spPr/>
      <dgm:t>
        <a:bodyPr/>
        <a:lstStyle/>
        <a:p>
          <a:endParaRPr lang="ro-RO"/>
        </a:p>
      </dgm:t>
    </dgm:pt>
    <dgm:pt modelId="{EBA01C42-1A92-4827-A293-744531510867}" type="pres">
      <dgm:prSet presAssocID="{D64190F7-0035-4CFE-935D-C3065EA8399C}" presName="vertOne" presStyleCnt="0"/>
      <dgm:spPr/>
      <dgm:t>
        <a:bodyPr/>
        <a:lstStyle/>
        <a:p>
          <a:endParaRPr lang="ro-RO"/>
        </a:p>
      </dgm:t>
    </dgm:pt>
    <dgm:pt modelId="{892E94FA-5786-40A0-828A-24A4ECFD27A6}" type="pres">
      <dgm:prSet presAssocID="{D64190F7-0035-4CFE-935D-C3065EA8399C}" presName="txOne" presStyleLbl="node0" presStyleIdx="0" presStyleCnt="1">
        <dgm:presLayoutVars>
          <dgm:chPref val="3"/>
        </dgm:presLayoutVars>
      </dgm:prSet>
      <dgm:spPr>
        <a:prstGeom prst="roundRect">
          <a:avLst>
            <a:gd name="adj" fmla="val 10000"/>
          </a:avLst>
        </a:prstGeom>
      </dgm:spPr>
      <dgm:t>
        <a:bodyPr/>
        <a:lstStyle/>
        <a:p>
          <a:endParaRPr lang="ro-RO"/>
        </a:p>
      </dgm:t>
    </dgm:pt>
    <dgm:pt modelId="{233DFB2C-8978-4464-802C-4F88E14483FD}" type="pres">
      <dgm:prSet presAssocID="{D64190F7-0035-4CFE-935D-C3065EA8399C}" presName="parTransOne" presStyleCnt="0"/>
      <dgm:spPr/>
      <dgm:t>
        <a:bodyPr/>
        <a:lstStyle/>
        <a:p>
          <a:endParaRPr lang="ro-RO"/>
        </a:p>
      </dgm:t>
    </dgm:pt>
    <dgm:pt modelId="{A8F3472B-BE44-499A-A06A-6B3CAF22CB8F}" type="pres">
      <dgm:prSet presAssocID="{D64190F7-0035-4CFE-935D-C3065EA8399C}" presName="horzOne" presStyleCnt="0"/>
      <dgm:spPr/>
      <dgm:t>
        <a:bodyPr/>
        <a:lstStyle/>
        <a:p>
          <a:endParaRPr lang="ro-RO"/>
        </a:p>
      </dgm:t>
    </dgm:pt>
    <dgm:pt modelId="{B47211B1-2E1F-4327-8465-2F9E02FCB454}" type="pres">
      <dgm:prSet presAssocID="{02E67AF9-15B7-4FAD-A232-37A2B6FCEA0A}" presName="vertTwo" presStyleCnt="0"/>
      <dgm:spPr/>
      <dgm:t>
        <a:bodyPr/>
        <a:lstStyle/>
        <a:p>
          <a:endParaRPr lang="ro-RO"/>
        </a:p>
      </dgm:t>
    </dgm:pt>
    <dgm:pt modelId="{DBA90FF1-EA7E-4127-97E5-48CB582032BF}" type="pres">
      <dgm:prSet presAssocID="{02E67AF9-15B7-4FAD-A232-37A2B6FCEA0A}" presName="txTwo" presStyleLbl="node2" presStyleIdx="0" presStyleCnt="1" custLinFactY="194235" custLinFactNeighborX="-147" custLinFactNeighborY="200000">
        <dgm:presLayoutVars>
          <dgm:chPref val="3"/>
        </dgm:presLayoutVars>
      </dgm:prSet>
      <dgm:spPr>
        <a:prstGeom prst="roundRect">
          <a:avLst>
            <a:gd name="adj" fmla="val 10000"/>
          </a:avLst>
        </a:prstGeom>
      </dgm:spPr>
      <dgm:t>
        <a:bodyPr/>
        <a:lstStyle/>
        <a:p>
          <a:endParaRPr lang="ro-RO"/>
        </a:p>
      </dgm:t>
    </dgm:pt>
    <dgm:pt modelId="{F53C04A3-EDB5-4813-A150-B779BBE1D5F7}" type="pres">
      <dgm:prSet presAssocID="{02E67AF9-15B7-4FAD-A232-37A2B6FCEA0A}" presName="parTransTwo" presStyleCnt="0"/>
      <dgm:spPr/>
      <dgm:t>
        <a:bodyPr/>
        <a:lstStyle/>
        <a:p>
          <a:endParaRPr lang="ro-RO"/>
        </a:p>
      </dgm:t>
    </dgm:pt>
    <dgm:pt modelId="{686BF13E-903D-4826-AEE7-369C8AA39779}" type="pres">
      <dgm:prSet presAssocID="{02E67AF9-15B7-4FAD-A232-37A2B6FCEA0A}" presName="horzTwo" presStyleCnt="0"/>
      <dgm:spPr/>
      <dgm:t>
        <a:bodyPr/>
        <a:lstStyle/>
        <a:p>
          <a:endParaRPr lang="ro-RO"/>
        </a:p>
      </dgm:t>
    </dgm:pt>
    <dgm:pt modelId="{4B2388A9-AE94-4CDE-B66D-467B51AD6096}" type="pres">
      <dgm:prSet presAssocID="{B7441467-CBAC-40FC-8DD1-6F9B2D255689}" presName="vertThree" presStyleCnt="0"/>
      <dgm:spPr/>
      <dgm:t>
        <a:bodyPr/>
        <a:lstStyle/>
        <a:p>
          <a:endParaRPr lang="ro-RO"/>
        </a:p>
      </dgm:t>
    </dgm:pt>
    <dgm:pt modelId="{DADE5B57-4AB6-4A24-ABC2-BA56FE81C675}" type="pres">
      <dgm:prSet presAssocID="{B7441467-CBAC-40FC-8DD1-6F9B2D255689}" presName="txThree" presStyleLbl="node3" presStyleIdx="0" presStyleCnt="1" custLinFactY="-100650" custLinFactNeighborX="-343" custLinFactNeighborY="-200000">
        <dgm:presLayoutVars>
          <dgm:chPref val="3"/>
        </dgm:presLayoutVars>
      </dgm:prSet>
      <dgm:spPr>
        <a:prstGeom prst="roundRect">
          <a:avLst>
            <a:gd name="adj" fmla="val 10000"/>
          </a:avLst>
        </a:prstGeom>
      </dgm:spPr>
      <dgm:t>
        <a:bodyPr/>
        <a:lstStyle/>
        <a:p>
          <a:endParaRPr lang="ro-RO"/>
        </a:p>
      </dgm:t>
    </dgm:pt>
    <dgm:pt modelId="{29C73D51-E26F-448C-A406-24BD9DAA92DB}" type="pres">
      <dgm:prSet presAssocID="{B7441467-CBAC-40FC-8DD1-6F9B2D255689}" presName="parTransThree" presStyleCnt="0"/>
      <dgm:spPr/>
      <dgm:t>
        <a:bodyPr/>
        <a:lstStyle/>
        <a:p>
          <a:endParaRPr lang="ro-RO"/>
        </a:p>
      </dgm:t>
    </dgm:pt>
    <dgm:pt modelId="{66F35358-F657-40D7-B06B-04F95B6AE359}" type="pres">
      <dgm:prSet presAssocID="{B7441467-CBAC-40FC-8DD1-6F9B2D255689}" presName="horzThree" presStyleCnt="0"/>
      <dgm:spPr/>
      <dgm:t>
        <a:bodyPr/>
        <a:lstStyle/>
        <a:p>
          <a:endParaRPr lang="ro-RO"/>
        </a:p>
      </dgm:t>
    </dgm:pt>
    <dgm:pt modelId="{ACA63318-E77D-4C7D-BBE5-772955C45C39}" type="pres">
      <dgm:prSet presAssocID="{17AB18A0-8BD2-4CAF-8393-FEBB5BD19080}" presName="vertFour" presStyleCnt="0">
        <dgm:presLayoutVars>
          <dgm:chPref val="3"/>
        </dgm:presLayoutVars>
      </dgm:prSet>
      <dgm:spPr/>
      <dgm:t>
        <a:bodyPr/>
        <a:lstStyle/>
        <a:p>
          <a:endParaRPr lang="ro-RO"/>
        </a:p>
      </dgm:t>
    </dgm:pt>
    <dgm:pt modelId="{5487B72B-0167-4028-9CAA-CAF2BA6EB88C}" type="pres">
      <dgm:prSet presAssocID="{17AB18A0-8BD2-4CAF-8393-FEBB5BD19080}" presName="txFour" presStyleLbl="node4" presStyleIdx="0" presStyleCnt="7" custLinFactY="252586" custLinFactNeighborX="-738" custLinFactNeighborY="300000">
        <dgm:presLayoutVars>
          <dgm:chPref val="3"/>
        </dgm:presLayoutVars>
      </dgm:prSet>
      <dgm:spPr>
        <a:prstGeom prst="roundRect">
          <a:avLst>
            <a:gd name="adj" fmla="val 10000"/>
          </a:avLst>
        </a:prstGeom>
      </dgm:spPr>
      <dgm:t>
        <a:bodyPr/>
        <a:lstStyle/>
        <a:p>
          <a:endParaRPr lang="ro-RO"/>
        </a:p>
      </dgm:t>
    </dgm:pt>
    <dgm:pt modelId="{211657E2-FA39-4590-B167-E6047AE3530C}" type="pres">
      <dgm:prSet presAssocID="{17AB18A0-8BD2-4CAF-8393-FEBB5BD19080}" presName="parTransFour" presStyleCnt="0"/>
      <dgm:spPr/>
      <dgm:t>
        <a:bodyPr/>
        <a:lstStyle/>
        <a:p>
          <a:endParaRPr lang="ro-RO"/>
        </a:p>
      </dgm:t>
    </dgm:pt>
    <dgm:pt modelId="{BEABE802-8950-4E3C-9BDD-1AAF27D46D98}" type="pres">
      <dgm:prSet presAssocID="{17AB18A0-8BD2-4CAF-8393-FEBB5BD19080}" presName="horzFour" presStyleCnt="0"/>
      <dgm:spPr/>
      <dgm:t>
        <a:bodyPr/>
        <a:lstStyle/>
        <a:p>
          <a:endParaRPr lang="ro-RO"/>
        </a:p>
      </dgm:t>
    </dgm:pt>
    <dgm:pt modelId="{BBBEFCE9-890D-4148-B355-6AB93C8AA787}" type="pres">
      <dgm:prSet presAssocID="{F03C187D-0BF6-400E-AB40-12C06CD28BDC}" presName="vertFour" presStyleCnt="0">
        <dgm:presLayoutVars>
          <dgm:chPref val="3"/>
        </dgm:presLayoutVars>
      </dgm:prSet>
      <dgm:spPr/>
      <dgm:t>
        <a:bodyPr/>
        <a:lstStyle/>
        <a:p>
          <a:endParaRPr lang="ro-RO"/>
        </a:p>
      </dgm:t>
    </dgm:pt>
    <dgm:pt modelId="{ED45C3A3-1738-4309-9633-5615C85199DA}" type="pres">
      <dgm:prSet presAssocID="{F03C187D-0BF6-400E-AB40-12C06CD28BDC}" presName="txFour" presStyleLbl="node4" presStyleIdx="1" presStyleCnt="7" custScaleY="154303" custLinFactY="-1324" custLinFactNeighborX="-1538" custLinFactNeighborY="-100000">
        <dgm:presLayoutVars>
          <dgm:chPref val="3"/>
        </dgm:presLayoutVars>
      </dgm:prSet>
      <dgm:spPr>
        <a:prstGeom prst="roundRect">
          <a:avLst>
            <a:gd name="adj" fmla="val 10000"/>
          </a:avLst>
        </a:prstGeom>
      </dgm:spPr>
      <dgm:t>
        <a:bodyPr/>
        <a:lstStyle/>
        <a:p>
          <a:endParaRPr lang="ro-RO"/>
        </a:p>
      </dgm:t>
    </dgm:pt>
    <dgm:pt modelId="{790BA0A1-1987-4C0B-9A41-19BA174F37F3}" type="pres">
      <dgm:prSet presAssocID="{F03C187D-0BF6-400E-AB40-12C06CD28BDC}" presName="parTransFour" presStyleCnt="0"/>
      <dgm:spPr/>
      <dgm:t>
        <a:bodyPr/>
        <a:lstStyle/>
        <a:p>
          <a:endParaRPr lang="ro-RO"/>
        </a:p>
      </dgm:t>
    </dgm:pt>
    <dgm:pt modelId="{FF7CEE72-FC14-4699-9DA2-5DFBAD1ED7E8}" type="pres">
      <dgm:prSet presAssocID="{F03C187D-0BF6-400E-AB40-12C06CD28BDC}" presName="horzFour" presStyleCnt="0"/>
      <dgm:spPr/>
      <dgm:t>
        <a:bodyPr/>
        <a:lstStyle/>
        <a:p>
          <a:endParaRPr lang="ro-RO"/>
        </a:p>
      </dgm:t>
    </dgm:pt>
    <dgm:pt modelId="{C38796F7-D3E9-4F1A-B55D-2A4BFDEEC64F}" type="pres">
      <dgm:prSet presAssocID="{336D5455-1961-4646-A04A-3927D39B104A}" presName="vertFour" presStyleCnt="0">
        <dgm:presLayoutVars>
          <dgm:chPref val="3"/>
        </dgm:presLayoutVars>
      </dgm:prSet>
      <dgm:spPr/>
      <dgm:t>
        <a:bodyPr/>
        <a:lstStyle/>
        <a:p>
          <a:endParaRPr lang="ro-RO"/>
        </a:p>
      </dgm:t>
    </dgm:pt>
    <dgm:pt modelId="{A74E5900-6D26-4EF4-B675-8F22CDE21728}" type="pres">
      <dgm:prSet presAssocID="{336D5455-1961-4646-A04A-3927D39B104A}" presName="txFour" presStyleLbl="node4" presStyleIdx="2" presStyleCnt="7" custLinFactY="96815" custLinFactNeighborX="-5523" custLinFactNeighborY="100000">
        <dgm:presLayoutVars>
          <dgm:chPref val="3"/>
        </dgm:presLayoutVars>
      </dgm:prSet>
      <dgm:spPr>
        <a:prstGeom prst="roundRect">
          <a:avLst>
            <a:gd name="adj" fmla="val 10000"/>
          </a:avLst>
        </a:prstGeom>
      </dgm:spPr>
      <dgm:t>
        <a:bodyPr/>
        <a:lstStyle/>
        <a:p>
          <a:endParaRPr lang="ro-RO"/>
        </a:p>
      </dgm:t>
    </dgm:pt>
    <dgm:pt modelId="{896CFCD4-2613-442F-A808-49D6D4CCCB58}" type="pres">
      <dgm:prSet presAssocID="{336D5455-1961-4646-A04A-3927D39B104A}" presName="parTransFour" presStyleCnt="0"/>
      <dgm:spPr/>
      <dgm:t>
        <a:bodyPr/>
        <a:lstStyle/>
        <a:p>
          <a:endParaRPr lang="ro-RO"/>
        </a:p>
      </dgm:t>
    </dgm:pt>
    <dgm:pt modelId="{718C0092-A0A0-42B7-979F-FB3376CC4C78}" type="pres">
      <dgm:prSet presAssocID="{336D5455-1961-4646-A04A-3927D39B104A}" presName="horzFour" presStyleCnt="0"/>
      <dgm:spPr/>
      <dgm:t>
        <a:bodyPr/>
        <a:lstStyle/>
        <a:p>
          <a:endParaRPr lang="ro-RO"/>
        </a:p>
      </dgm:t>
    </dgm:pt>
    <dgm:pt modelId="{6284990F-042E-4B58-A8D6-9D7AAC9A7DD6}" type="pres">
      <dgm:prSet presAssocID="{EB496F5A-2280-41E6-B187-151A9666B238}" presName="vertFour" presStyleCnt="0">
        <dgm:presLayoutVars>
          <dgm:chPref val="3"/>
        </dgm:presLayoutVars>
      </dgm:prSet>
      <dgm:spPr/>
      <dgm:t>
        <a:bodyPr/>
        <a:lstStyle/>
        <a:p>
          <a:endParaRPr lang="ro-RO"/>
        </a:p>
      </dgm:t>
    </dgm:pt>
    <dgm:pt modelId="{4042A8EE-6E15-49D7-AD41-F10DE082B23A}" type="pres">
      <dgm:prSet presAssocID="{EB496F5A-2280-41E6-B187-151A9666B238}" presName="txFour" presStyleLbl="node4" presStyleIdx="3" presStyleCnt="7" custLinFactY="99246" custLinFactNeighborX="49" custLinFactNeighborY="100000">
        <dgm:presLayoutVars>
          <dgm:chPref val="3"/>
        </dgm:presLayoutVars>
      </dgm:prSet>
      <dgm:spPr>
        <a:prstGeom prst="roundRect">
          <a:avLst>
            <a:gd name="adj" fmla="val 10000"/>
          </a:avLst>
        </a:prstGeom>
      </dgm:spPr>
      <dgm:t>
        <a:bodyPr/>
        <a:lstStyle/>
        <a:p>
          <a:endParaRPr lang="ro-RO"/>
        </a:p>
      </dgm:t>
    </dgm:pt>
    <dgm:pt modelId="{353B57B3-A7E8-41E7-9BA7-341AEAC165D6}" type="pres">
      <dgm:prSet presAssocID="{EB496F5A-2280-41E6-B187-151A9666B238}" presName="parTransFour" presStyleCnt="0"/>
      <dgm:spPr/>
      <dgm:t>
        <a:bodyPr/>
        <a:lstStyle/>
        <a:p>
          <a:endParaRPr lang="ro-RO"/>
        </a:p>
      </dgm:t>
    </dgm:pt>
    <dgm:pt modelId="{C8C4C3D9-7CEE-4CD3-B26E-4E4A4F17D048}" type="pres">
      <dgm:prSet presAssocID="{EB496F5A-2280-41E6-B187-151A9666B238}" presName="horzFour" presStyleCnt="0"/>
      <dgm:spPr/>
      <dgm:t>
        <a:bodyPr/>
        <a:lstStyle/>
        <a:p>
          <a:endParaRPr lang="ro-RO"/>
        </a:p>
      </dgm:t>
    </dgm:pt>
    <dgm:pt modelId="{98A7550B-24B0-4B93-98D0-4E1D8371EBBF}" type="pres">
      <dgm:prSet presAssocID="{803A3C64-6FC9-428C-A3A6-C745A5BCFCC0}" presName="vertFour" presStyleCnt="0">
        <dgm:presLayoutVars>
          <dgm:chPref val="3"/>
        </dgm:presLayoutVars>
      </dgm:prSet>
      <dgm:spPr/>
      <dgm:t>
        <a:bodyPr/>
        <a:lstStyle/>
        <a:p>
          <a:endParaRPr lang="ro-RO"/>
        </a:p>
      </dgm:t>
    </dgm:pt>
    <dgm:pt modelId="{2A24A2F7-C246-404A-8C89-0146F6E81600}" type="pres">
      <dgm:prSet presAssocID="{803A3C64-6FC9-428C-A3A6-C745A5BCFCC0}" presName="txFour" presStyleLbl="node4" presStyleIdx="4" presStyleCnt="7" custLinFactY="100456" custLinFactNeighborX="-49" custLinFactNeighborY="200000">
        <dgm:presLayoutVars>
          <dgm:chPref val="3"/>
        </dgm:presLayoutVars>
      </dgm:prSet>
      <dgm:spPr>
        <a:prstGeom prst="roundRect">
          <a:avLst>
            <a:gd name="adj" fmla="val 10000"/>
          </a:avLst>
        </a:prstGeom>
      </dgm:spPr>
      <dgm:t>
        <a:bodyPr/>
        <a:lstStyle/>
        <a:p>
          <a:endParaRPr lang="ro-RO"/>
        </a:p>
      </dgm:t>
    </dgm:pt>
    <dgm:pt modelId="{913AC80D-3BC9-4C87-82F3-8CB7D50B0206}" type="pres">
      <dgm:prSet presAssocID="{803A3C64-6FC9-428C-A3A6-C745A5BCFCC0}" presName="parTransFour" presStyleCnt="0"/>
      <dgm:spPr/>
      <dgm:t>
        <a:bodyPr/>
        <a:lstStyle/>
        <a:p>
          <a:endParaRPr lang="ro-RO"/>
        </a:p>
      </dgm:t>
    </dgm:pt>
    <dgm:pt modelId="{52E26866-9D60-401A-8E86-DDE32DFC90EC}" type="pres">
      <dgm:prSet presAssocID="{803A3C64-6FC9-428C-A3A6-C745A5BCFCC0}" presName="horzFour" presStyleCnt="0"/>
      <dgm:spPr/>
      <dgm:t>
        <a:bodyPr/>
        <a:lstStyle/>
        <a:p>
          <a:endParaRPr lang="ro-RO"/>
        </a:p>
      </dgm:t>
    </dgm:pt>
    <dgm:pt modelId="{EE62A7E0-7E48-460C-AACA-60B9D89832C6}" type="pres">
      <dgm:prSet presAssocID="{A7288D8B-1F22-4168-A8C7-82B49FA3FB09}" presName="vertFour" presStyleCnt="0">
        <dgm:presLayoutVars>
          <dgm:chPref val="3"/>
        </dgm:presLayoutVars>
      </dgm:prSet>
      <dgm:spPr/>
      <dgm:t>
        <a:bodyPr/>
        <a:lstStyle/>
        <a:p>
          <a:endParaRPr lang="ro-RO"/>
        </a:p>
      </dgm:t>
    </dgm:pt>
    <dgm:pt modelId="{86FC7B62-0EEB-4150-962C-22CE5BDDE057}" type="pres">
      <dgm:prSet presAssocID="{A7288D8B-1F22-4168-A8C7-82B49FA3FB09}" presName="txFour" presStyleLbl="node4" presStyleIdx="5" presStyleCnt="7" custLinFactY="-658959" custLinFactNeighborX="-1538" custLinFactNeighborY="-700000">
        <dgm:presLayoutVars>
          <dgm:chPref val="3"/>
        </dgm:presLayoutVars>
      </dgm:prSet>
      <dgm:spPr>
        <a:prstGeom prst="roundRect">
          <a:avLst>
            <a:gd name="adj" fmla="val 10000"/>
          </a:avLst>
        </a:prstGeom>
      </dgm:spPr>
      <dgm:t>
        <a:bodyPr/>
        <a:lstStyle/>
        <a:p>
          <a:endParaRPr lang="ro-RO"/>
        </a:p>
      </dgm:t>
    </dgm:pt>
    <dgm:pt modelId="{3354B8F4-F159-4D45-B624-B946C61283B5}" type="pres">
      <dgm:prSet presAssocID="{A7288D8B-1F22-4168-A8C7-82B49FA3FB09}" presName="parTransFour" presStyleCnt="0"/>
      <dgm:spPr/>
      <dgm:t>
        <a:bodyPr/>
        <a:lstStyle/>
        <a:p>
          <a:endParaRPr lang="ro-RO"/>
        </a:p>
      </dgm:t>
    </dgm:pt>
    <dgm:pt modelId="{A5C8C8A3-33C3-4708-A4DB-0ED8BBF37AC0}" type="pres">
      <dgm:prSet presAssocID="{A7288D8B-1F22-4168-A8C7-82B49FA3FB09}" presName="horzFour" presStyleCnt="0"/>
      <dgm:spPr/>
      <dgm:t>
        <a:bodyPr/>
        <a:lstStyle/>
        <a:p>
          <a:endParaRPr lang="ro-RO"/>
        </a:p>
      </dgm:t>
    </dgm:pt>
    <dgm:pt modelId="{93A47919-41F5-4D65-AC75-FAFC250E76F7}" type="pres">
      <dgm:prSet presAssocID="{BD580258-D9D9-4F98-8981-46704AD99947}" presName="vertFour" presStyleCnt="0">
        <dgm:presLayoutVars>
          <dgm:chPref val="3"/>
        </dgm:presLayoutVars>
      </dgm:prSet>
      <dgm:spPr/>
      <dgm:t>
        <a:bodyPr/>
        <a:lstStyle/>
        <a:p>
          <a:endParaRPr lang="ro-RO"/>
        </a:p>
      </dgm:t>
    </dgm:pt>
    <dgm:pt modelId="{CA2A2C20-067A-4889-9AD0-623B7CF1C515}" type="pres">
      <dgm:prSet presAssocID="{BD580258-D9D9-4F98-8981-46704AD99947}" presName="txFour" presStyleLbl="node4" presStyleIdx="6" presStyleCnt="7">
        <dgm:presLayoutVars>
          <dgm:chPref val="3"/>
        </dgm:presLayoutVars>
      </dgm:prSet>
      <dgm:spPr>
        <a:prstGeom prst="roundRect">
          <a:avLst>
            <a:gd name="adj" fmla="val 10000"/>
          </a:avLst>
        </a:prstGeom>
      </dgm:spPr>
      <dgm:t>
        <a:bodyPr/>
        <a:lstStyle/>
        <a:p>
          <a:endParaRPr lang="ro-RO"/>
        </a:p>
      </dgm:t>
    </dgm:pt>
    <dgm:pt modelId="{69376636-9D55-47AA-8C63-E750068B8D84}" type="pres">
      <dgm:prSet presAssocID="{BD580258-D9D9-4F98-8981-46704AD99947}" presName="horzFour" presStyleCnt="0"/>
      <dgm:spPr/>
      <dgm:t>
        <a:bodyPr/>
        <a:lstStyle/>
        <a:p>
          <a:endParaRPr lang="ro-RO"/>
        </a:p>
      </dgm:t>
    </dgm:pt>
  </dgm:ptLst>
  <dgm:cxnLst>
    <dgm:cxn modelId="{1C9BEEA9-F405-465E-9526-2CE6CADAB555}" srcId="{336D5455-1961-4646-A04A-3927D39B104A}" destId="{EB496F5A-2280-41E6-B187-151A9666B238}" srcOrd="0" destOrd="0" parTransId="{45EA70F5-8E90-45D8-BFA1-C7202041208D}" sibTransId="{92BB282D-3DC8-4974-A2F6-C216870A27A6}"/>
    <dgm:cxn modelId="{66010369-6AB5-4B65-9D36-779C99B8E28D}" type="presOf" srcId="{17AB18A0-8BD2-4CAF-8393-FEBB5BD19080}" destId="{5487B72B-0167-4028-9CAA-CAF2BA6EB88C}" srcOrd="0" destOrd="0" presId="urn:microsoft.com/office/officeart/2005/8/layout/hierarchy4"/>
    <dgm:cxn modelId="{08F283C3-449E-441B-9F4B-CB58321314A7}" type="presOf" srcId="{02E67AF9-15B7-4FAD-A232-37A2B6FCEA0A}" destId="{DBA90FF1-EA7E-4127-97E5-48CB582032BF}" srcOrd="0" destOrd="0" presId="urn:microsoft.com/office/officeart/2005/8/layout/hierarchy4"/>
    <dgm:cxn modelId="{29F7537C-8FE8-41F1-91BA-A21CDF77ECB3}" type="presOf" srcId="{B7441467-CBAC-40FC-8DD1-6F9B2D255689}" destId="{DADE5B57-4AB6-4A24-ABC2-BA56FE81C675}" srcOrd="0" destOrd="0" presId="urn:microsoft.com/office/officeart/2005/8/layout/hierarchy4"/>
    <dgm:cxn modelId="{96AEF4E2-7E63-4E6D-B2E4-065F96D9AEAC}" type="presOf" srcId="{F03C187D-0BF6-400E-AB40-12C06CD28BDC}" destId="{ED45C3A3-1738-4309-9633-5615C85199DA}" srcOrd="0" destOrd="0" presId="urn:microsoft.com/office/officeart/2005/8/layout/hierarchy4"/>
    <dgm:cxn modelId="{432F8DB9-D332-4A9C-96F3-46D716E64395}" srcId="{02E67AF9-15B7-4FAD-A232-37A2B6FCEA0A}" destId="{B7441467-CBAC-40FC-8DD1-6F9B2D255689}" srcOrd="0" destOrd="0" parTransId="{ED8825F2-D1B7-449D-8954-E93E056489F8}" sibTransId="{585E52E1-A7AF-4DCC-BE79-EA672B15F78A}"/>
    <dgm:cxn modelId="{B67024A9-08B7-4E01-BC6A-9E772FB6CE2C}" type="presOf" srcId="{EB496F5A-2280-41E6-B187-151A9666B238}" destId="{4042A8EE-6E15-49D7-AD41-F10DE082B23A}" srcOrd="0" destOrd="0" presId="urn:microsoft.com/office/officeart/2005/8/layout/hierarchy4"/>
    <dgm:cxn modelId="{E6F2349C-9B5B-4411-BE38-848568F8BF5D}" type="presOf" srcId="{BD580258-D9D9-4F98-8981-46704AD99947}" destId="{CA2A2C20-067A-4889-9AD0-623B7CF1C515}" srcOrd="0" destOrd="0" presId="urn:microsoft.com/office/officeart/2005/8/layout/hierarchy4"/>
    <dgm:cxn modelId="{177D247E-D33F-4ECA-9787-78DD557E813A}" srcId="{17AB18A0-8BD2-4CAF-8393-FEBB5BD19080}" destId="{F03C187D-0BF6-400E-AB40-12C06CD28BDC}" srcOrd="0" destOrd="0" parTransId="{4376415F-2ECA-4696-B4A4-E41403DE6B46}" sibTransId="{6394E6D5-5528-4CBB-9CF5-64E84FD0793A}"/>
    <dgm:cxn modelId="{DF25A37A-150F-43EE-ADDE-6B2D25E24EC7}" srcId="{F03C187D-0BF6-400E-AB40-12C06CD28BDC}" destId="{336D5455-1961-4646-A04A-3927D39B104A}" srcOrd="0" destOrd="0" parTransId="{B1DE8DA8-5206-4E32-9EDF-A01417C25B5E}" sibTransId="{7E5F14A0-9486-4003-9402-530AD9254994}"/>
    <dgm:cxn modelId="{A751B39A-F7A3-4A79-9179-BE04F22B6029}" type="presOf" srcId="{803A3C64-6FC9-428C-A3A6-C745A5BCFCC0}" destId="{2A24A2F7-C246-404A-8C89-0146F6E81600}" srcOrd="0" destOrd="0" presId="urn:microsoft.com/office/officeart/2005/8/layout/hierarchy4"/>
    <dgm:cxn modelId="{DFC69304-B129-4004-A000-FF0DF6BBDC0D}" srcId="{D64190F7-0035-4CFE-935D-C3065EA8399C}" destId="{02E67AF9-15B7-4FAD-A232-37A2B6FCEA0A}" srcOrd="0" destOrd="0" parTransId="{A957AFD5-82B8-47FB-A4AA-CDA6E5C54F2E}" sibTransId="{B60C31DA-1F3D-41C5-B7F4-62A3ABA23261}"/>
    <dgm:cxn modelId="{555B887F-B262-437E-BAC5-299BC5DD3D47}" type="presOf" srcId="{336D5455-1961-4646-A04A-3927D39B104A}" destId="{A74E5900-6D26-4EF4-B675-8F22CDE21728}" srcOrd="0" destOrd="0" presId="urn:microsoft.com/office/officeart/2005/8/layout/hierarchy4"/>
    <dgm:cxn modelId="{1FB90C37-6833-4625-8F54-2A3708E4DDE0}" srcId="{72BA7B57-2520-43A0-ABA2-FB9FB2639A1A}" destId="{D64190F7-0035-4CFE-935D-C3065EA8399C}" srcOrd="0" destOrd="0" parTransId="{57460EB9-75B9-4958-AB7D-2FE37B080018}" sibTransId="{DCC90494-A4E6-4E50-9902-36E4D5B22306}"/>
    <dgm:cxn modelId="{46DEE2D0-FF89-4786-9A10-1906CDBB62D0}" type="presOf" srcId="{72BA7B57-2520-43A0-ABA2-FB9FB2639A1A}" destId="{F52A4AC8-C483-4826-958F-3B3A4020A896}" srcOrd="0" destOrd="0" presId="urn:microsoft.com/office/officeart/2005/8/layout/hierarchy4"/>
    <dgm:cxn modelId="{0E22C7CE-D2BF-4EEA-8590-D2E8C0735854}" srcId="{A7288D8B-1F22-4168-A8C7-82B49FA3FB09}" destId="{BD580258-D9D9-4F98-8981-46704AD99947}" srcOrd="0" destOrd="0" parTransId="{8C22574E-E3E2-4DF9-8E2E-96506DD711A1}" sibTransId="{A89ED088-4A09-48FE-8005-43A194065BD6}"/>
    <dgm:cxn modelId="{A5F20895-643B-406F-9606-710DA510C4E9}" srcId="{EB496F5A-2280-41E6-B187-151A9666B238}" destId="{803A3C64-6FC9-428C-A3A6-C745A5BCFCC0}" srcOrd="0" destOrd="0" parTransId="{9166D908-FCAD-40FE-8F4E-11B97EC552E3}" sibTransId="{19E20291-F224-4DD6-8704-899AEF6CFA09}"/>
    <dgm:cxn modelId="{AA3A75F1-490D-46BB-AFBD-301BEDDA2078}" srcId="{803A3C64-6FC9-428C-A3A6-C745A5BCFCC0}" destId="{A7288D8B-1F22-4168-A8C7-82B49FA3FB09}" srcOrd="0" destOrd="0" parTransId="{6CA35E37-18EB-46BC-8CD7-6B6225E1B987}" sibTransId="{3DAC334B-2B95-406B-A607-61643358AE2D}"/>
    <dgm:cxn modelId="{8878582F-964A-4174-B52C-050DF47C5406}" type="presOf" srcId="{D64190F7-0035-4CFE-935D-C3065EA8399C}" destId="{892E94FA-5786-40A0-828A-24A4ECFD27A6}" srcOrd="0" destOrd="0" presId="urn:microsoft.com/office/officeart/2005/8/layout/hierarchy4"/>
    <dgm:cxn modelId="{5D8C7C23-B59C-4C97-9B49-591A9FF7667A}" srcId="{B7441467-CBAC-40FC-8DD1-6F9B2D255689}" destId="{17AB18A0-8BD2-4CAF-8393-FEBB5BD19080}" srcOrd="0" destOrd="0" parTransId="{10F9CCEC-9178-4B22-82D5-91F365C1B3EB}" sibTransId="{BCA8D7DB-7E4F-452B-9355-19836F8178A7}"/>
    <dgm:cxn modelId="{48226CF4-956E-4E20-9F9E-81A9C38EA912}" type="presOf" srcId="{A7288D8B-1F22-4168-A8C7-82B49FA3FB09}" destId="{86FC7B62-0EEB-4150-962C-22CE5BDDE057}" srcOrd="0" destOrd="0" presId="urn:microsoft.com/office/officeart/2005/8/layout/hierarchy4"/>
    <dgm:cxn modelId="{65D45108-3F24-4686-A2FC-EBD9ADA57C5F}" type="presParOf" srcId="{F52A4AC8-C483-4826-958F-3B3A4020A896}" destId="{EBA01C42-1A92-4827-A293-744531510867}" srcOrd="0" destOrd="0" presId="urn:microsoft.com/office/officeart/2005/8/layout/hierarchy4"/>
    <dgm:cxn modelId="{FCEE6A0D-B643-47AE-92DA-145C99E17EE6}" type="presParOf" srcId="{EBA01C42-1A92-4827-A293-744531510867}" destId="{892E94FA-5786-40A0-828A-24A4ECFD27A6}" srcOrd="0" destOrd="0" presId="urn:microsoft.com/office/officeart/2005/8/layout/hierarchy4"/>
    <dgm:cxn modelId="{003492AD-87EA-4CC6-A38C-D7D8E71F14F4}" type="presParOf" srcId="{EBA01C42-1A92-4827-A293-744531510867}" destId="{233DFB2C-8978-4464-802C-4F88E14483FD}" srcOrd="1" destOrd="0" presId="urn:microsoft.com/office/officeart/2005/8/layout/hierarchy4"/>
    <dgm:cxn modelId="{C791E667-5D02-4D2B-9A8C-582EFA866A35}" type="presParOf" srcId="{EBA01C42-1A92-4827-A293-744531510867}" destId="{A8F3472B-BE44-499A-A06A-6B3CAF22CB8F}" srcOrd="2" destOrd="0" presId="urn:microsoft.com/office/officeart/2005/8/layout/hierarchy4"/>
    <dgm:cxn modelId="{819B2D16-EAAB-453B-A139-C385AAB87BE8}" type="presParOf" srcId="{A8F3472B-BE44-499A-A06A-6B3CAF22CB8F}" destId="{B47211B1-2E1F-4327-8465-2F9E02FCB454}" srcOrd="0" destOrd="0" presId="urn:microsoft.com/office/officeart/2005/8/layout/hierarchy4"/>
    <dgm:cxn modelId="{F5E39169-AB79-4D6C-9925-C67ADFE5C5FE}" type="presParOf" srcId="{B47211B1-2E1F-4327-8465-2F9E02FCB454}" destId="{DBA90FF1-EA7E-4127-97E5-48CB582032BF}" srcOrd="0" destOrd="0" presId="urn:microsoft.com/office/officeart/2005/8/layout/hierarchy4"/>
    <dgm:cxn modelId="{7EC18790-DEA9-49AB-9711-42AA17FC3FD0}" type="presParOf" srcId="{B47211B1-2E1F-4327-8465-2F9E02FCB454}" destId="{F53C04A3-EDB5-4813-A150-B779BBE1D5F7}" srcOrd="1" destOrd="0" presId="urn:microsoft.com/office/officeart/2005/8/layout/hierarchy4"/>
    <dgm:cxn modelId="{7989BE0E-042A-4456-8073-D6677405159F}" type="presParOf" srcId="{B47211B1-2E1F-4327-8465-2F9E02FCB454}" destId="{686BF13E-903D-4826-AEE7-369C8AA39779}" srcOrd="2" destOrd="0" presId="urn:microsoft.com/office/officeart/2005/8/layout/hierarchy4"/>
    <dgm:cxn modelId="{E7CFB442-4667-46CB-89A7-EB4D6DC5264A}" type="presParOf" srcId="{686BF13E-903D-4826-AEE7-369C8AA39779}" destId="{4B2388A9-AE94-4CDE-B66D-467B51AD6096}" srcOrd="0" destOrd="0" presId="urn:microsoft.com/office/officeart/2005/8/layout/hierarchy4"/>
    <dgm:cxn modelId="{A7DC911C-EED5-4B02-8628-13C64F864F00}" type="presParOf" srcId="{4B2388A9-AE94-4CDE-B66D-467B51AD6096}" destId="{DADE5B57-4AB6-4A24-ABC2-BA56FE81C675}" srcOrd="0" destOrd="0" presId="urn:microsoft.com/office/officeart/2005/8/layout/hierarchy4"/>
    <dgm:cxn modelId="{A767F35C-B4FC-48B8-8727-F87028F4E934}" type="presParOf" srcId="{4B2388A9-AE94-4CDE-B66D-467B51AD6096}" destId="{29C73D51-E26F-448C-A406-24BD9DAA92DB}" srcOrd="1" destOrd="0" presId="urn:microsoft.com/office/officeart/2005/8/layout/hierarchy4"/>
    <dgm:cxn modelId="{2CD85FCC-035F-4870-B1C8-A472291FDEE6}" type="presParOf" srcId="{4B2388A9-AE94-4CDE-B66D-467B51AD6096}" destId="{66F35358-F657-40D7-B06B-04F95B6AE359}" srcOrd="2" destOrd="0" presId="urn:microsoft.com/office/officeart/2005/8/layout/hierarchy4"/>
    <dgm:cxn modelId="{14AB57B5-1D71-4A41-AFE5-12075E3C0C3E}" type="presParOf" srcId="{66F35358-F657-40D7-B06B-04F95B6AE359}" destId="{ACA63318-E77D-4C7D-BBE5-772955C45C39}" srcOrd="0" destOrd="0" presId="urn:microsoft.com/office/officeart/2005/8/layout/hierarchy4"/>
    <dgm:cxn modelId="{BC3AF814-7F6D-4166-9939-83B3320BD68D}" type="presParOf" srcId="{ACA63318-E77D-4C7D-BBE5-772955C45C39}" destId="{5487B72B-0167-4028-9CAA-CAF2BA6EB88C}" srcOrd="0" destOrd="0" presId="urn:microsoft.com/office/officeart/2005/8/layout/hierarchy4"/>
    <dgm:cxn modelId="{973DEF42-19BC-4B4A-94E5-693C15032146}" type="presParOf" srcId="{ACA63318-E77D-4C7D-BBE5-772955C45C39}" destId="{211657E2-FA39-4590-B167-E6047AE3530C}" srcOrd="1" destOrd="0" presId="urn:microsoft.com/office/officeart/2005/8/layout/hierarchy4"/>
    <dgm:cxn modelId="{547C1ED9-CFDE-4CDF-9B4D-81B5CB5355D8}" type="presParOf" srcId="{ACA63318-E77D-4C7D-BBE5-772955C45C39}" destId="{BEABE802-8950-4E3C-9BDD-1AAF27D46D98}" srcOrd="2" destOrd="0" presId="urn:microsoft.com/office/officeart/2005/8/layout/hierarchy4"/>
    <dgm:cxn modelId="{9FF5162A-C310-48E9-9FAF-C4B70B628952}" type="presParOf" srcId="{BEABE802-8950-4E3C-9BDD-1AAF27D46D98}" destId="{BBBEFCE9-890D-4148-B355-6AB93C8AA787}" srcOrd="0" destOrd="0" presId="urn:microsoft.com/office/officeart/2005/8/layout/hierarchy4"/>
    <dgm:cxn modelId="{B90CD9E0-FFAF-4C85-997A-5642A9050ED0}" type="presParOf" srcId="{BBBEFCE9-890D-4148-B355-6AB93C8AA787}" destId="{ED45C3A3-1738-4309-9633-5615C85199DA}" srcOrd="0" destOrd="0" presId="urn:microsoft.com/office/officeart/2005/8/layout/hierarchy4"/>
    <dgm:cxn modelId="{3B0FF28A-86DE-4E56-ABDF-899E6B10C049}" type="presParOf" srcId="{BBBEFCE9-890D-4148-B355-6AB93C8AA787}" destId="{790BA0A1-1987-4C0B-9A41-19BA174F37F3}" srcOrd="1" destOrd="0" presId="urn:microsoft.com/office/officeart/2005/8/layout/hierarchy4"/>
    <dgm:cxn modelId="{C00B501E-069A-4835-ACA7-4CBD1182A82F}" type="presParOf" srcId="{BBBEFCE9-890D-4148-B355-6AB93C8AA787}" destId="{FF7CEE72-FC14-4699-9DA2-5DFBAD1ED7E8}" srcOrd="2" destOrd="0" presId="urn:microsoft.com/office/officeart/2005/8/layout/hierarchy4"/>
    <dgm:cxn modelId="{40EE261F-1423-48B1-AA1F-2BB311041966}" type="presParOf" srcId="{FF7CEE72-FC14-4699-9DA2-5DFBAD1ED7E8}" destId="{C38796F7-D3E9-4F1A-B55D-2A4BFDEEC64F}" srcOrd="0" destOrd="0" presId="urn:microsoft.com/office/officeart/2005/8/layout/hierarchy4"/>
    <dgm:cxn modelId="{8F92C036-D430-465C-94B7-95130F9E5FCF}" type="presParOf" srcId="{C38796F7-D3E9-4F1A-B55D-2A4BFDEEC64F}" destId="{A74E5900-6D26-4EF4-B675-8F22CDE21728}" srcOrd="0" destOrd="0" presId="urn:microsoft.com/office/officeart/2005/8/layout/hierarchy4"/>
    <dgm:cxn modelId="{E7CE6BE1-2DFA-465C-B108-3B8A0A4EB196}" type="presParOf" srcId="{C38796F7-D3E9-4F1A-B55D-2A4BFDEEC64F}" destId="{896CFCD4-2613-442F-A808-49D6D4CCCB58}" srcOrd="1" destOrd="0" presId="urn:microsoft.com/office/officeart/2005/8/layout/hierarchy4"/>
    <dgm:cxn modelId="{C9C24768-8D50-4DBE-BDBB-02AC84B625E6}" type="presParOf" srcId="{C38796F7-D3E9-4F1A-B55D-2A4BFDEEC64F}" destId="{718C0092-A0A0-42B7-979F-FB3376CC4C78}" srcOrd="2" destOrd="0" presId="urn:microsoft.com/office/officeart/2005/8/layout/hierarchy4"/>
    <dgm:cxn modelId="{8E063BBE-EC32-4DBE-AE72-25954036EEA2}" type="presParOf" srcId="{718C0092-A0A0-42B7-979F-FB3376CC4C78}" destId="{6284990F-042E-4B58-A8D6-9D7AAC9A7DD6}" srcOrd="0" destOrd="0" presId="urn:microsoft.com/office/officeart/2005/8/layout/hierarchy4"/>
    <dgm:cxn modelId="{73ADAC77-802F-4626-9760-F455F2C0A23D}" type="presParOf" srcId="{6284990F-042E-4B58-A8D6-9D7AAC9A7DD6}" destId="{4042A8EE-6E15-49D7-AD41-F10DE082B23A}" srcOrd="0" destOrd="0" presId="urn:microsoft.com/office/officeart/2005/8/layout/hierarchy4"/>
    <dgm:cxn modelId="{BA75C77A-CF0C-4E09-9CE7-5D9110D628E3}" type="presParOf" srcId="{6284990F-042E-4B58-A8D6-9D7AAC9A7DD6}" destId="{353B57B3-A7E8-41E7-9BA7-341AEAC165D6}" srcOrd="1" destOrd="0" presId="urn:microsoft.com/office/officeart/2005/8/layout/hierarchy4"/>
    <dgm:cxn modelId="{E2ADF248-3B14-475E-B757-45622ABA07F7}" type="presParOf" srcId="{6284990F-042E-4B58-A8D6-9D7AAC9A7DD6}" destId="{C8C4C3D9-7CEE-4CD3-B26E-4E4A4F17D048}" srcOrd="2" destOrd="0" presId="urn:microsoft.com/office/officeart/2005/8/layout/hierarchy4"/>
    <dgm:cxn modelId="{D34F07C9-733A-4D5E-B594-19CD2C6B0CA5}" type="presParOf" srcId="{C8C4C3D9-7CEE-4CD3-B26E-4E4A4F17D048}" destId="{98A7550B-24B0-4B93-98D0-4E1D8371EBBF}" srcOrd="0" destOrd="0" presId="urn:microsoft.com/office/officeart/2005/8/layout/hierarchy4"/>
    <dgm:cxn modelId="{2BDEFB8B-491B-4951-95C4-7753BCB178C6}" type="presParOf" srcId="{98A7550B-24B0-4B93-98D0-4E1D8371EBBF}" destId="{2A24A2F7-C246-404A-8C89-0146F6E81600}" srcOrd="0" destOrd="0" presId="urn:microsoft.com/office/officeart/2005/8/layout/hierarchy4"/>
    <dgm:cxn modelId="{B9062412-72CD-404E-B12C-F4AE22568E18}" type="presParOf" srcId="{98A7550B-24B0-4B93-98D0-4E1D8371EBBF}" destId="{913AC80D-3BC9-4C87-82F3-8CB7D50B0206}" srcOrd="1" destOrd="0" presId="urn:microsoft.com/office/officeart/2005/8/layout/hierarchy4"/>
    <dgm:cxn modelId="{C7B64F4D-11CE-4F6B-BCEB-BC35FE49B6B5}" type="presParOf" srcId="{98A7550B-24B0-4B93-98D0-4E1D8371EBBF}" destId="{52E26866-9D60-401A-8E86-DDE32DFC90EC}" srcOrd="2" destOrd="0" presId="urn:microsoft.com/office/officeart/2005/8/layout/hierarchy4"/>
    <dgm:cxn modelId="{328ED94B-7E20-4911-B507-C6529ECDA1AB}" type="presParOf" srcId="{52E26866-9D60-401A-8E86-DDE32DFC90EC}" destId="{EE62A7E0-7E48-460C-AACA-60B9D89832C6}" srcOrd="0" destOrd="0" presId="urn:microsoft.com/office/officeart/2005/8/layout/hierarchy4"/>
    <dgm:cxn modelId="{A9AB424D-67DE-49CA-932E-FF0C65B0150D}" type="presParOf" srcId="{EE62A7E0-7E48-460C-AACA-60B9D89832C6}" destId="{86FC7B62-0EEB-4150-962C-22CE5BDDE057}" srcOrd="0" destOrd="0" presId="urn:microsoft.com/office/officeart/2005/8/layout/hierarchy4"/>
    <dgm:cxn modelId="{292A2A94-EBF2-4672-8A4A-C5E52E54B7A1}" type="presParOf" srcId="{EE62A7E0-7E48-460C-AACA-60B9D89832C6}" destId="{3354B8F4-F159-4D45-B624-B946C61283B5}" srcOrd="1" destOrd="0" presId="urn:microsoft.com/office/officeart/2005/8/layout/hierarchy4"/>
    <dgm:cxn modelId="{C7062BAF-76F5-455E-9642-30625A80D70B}" type="presParOf" srcId="{EE62A7E0-7E48-460C-AACA-60B9D89832C6}" destId="{A5C8C8A3-33C3-4708-A4DB-0ED8BBF37AC0}" srcOrd="2" destOrd="0" presId="urn:microsoft.com/office/officeart/2005/8/layout/hierarchy4"/>
    <dgm:cxn modelId="{784DFE50-CD2D-46A1-80C0-6274C737CB5B}" type="presParOf" srcId="{A5C8C8A3-33C3-4708-A4DB-0ED8BBF37AC0}" destId="{93A47919-41F5-4D65-AC75-FAFC250E76F7}" srcOrd="0" destOrd="0" presId="urn:microsoft.com/office/officeart/2005/8/layout/hierarchy4"/>
    <dgm:cxn modelId="{A8C526A3-D8D3-4B8F-945E-06D7DE9271D2}" type="presParOf" srcId="{93A47919-41F5-4D65-AC75-FAFC250E76F7}" destId="{CA2A2C20-067A-4889-9AD0-623B7CF1C515}" srcOrd="0" destOrd="0" presId="urn:microsoft.com/office/officeart/2005/8/layout/hierarchy4"/>
    <dgm:cxn modelId="{F7DED8F5-2F65-4BB1-B551-9B692298A466}" type="presParOf" srcId="{93A47919-41F5-4D65-AC75-FAFC250E76F7}" destId="{69376636-9D55-47AA-8C63-E750068B8D84}" srcOrd="1" destOrd="0" presId="urn:microsoft.com/office/officeart/2005/8/layout/hierarchy4"/>
  </dgm:cxnLst>
  <dgm:bg>
    <a:noFill/>
  </dgm:bg>
  <dgm:whole/>
</dgm:dataModel>
</file>

<file path=word/diagrams/data2.xml><?xml version="1.0" encoding="utf-8"?>
<dgm:dataModel xmlns:dgm="http://schemas.openxmlformats.org/drawingml/2006/diagram" xmlns:a="http://schemas.openxmlformats.org/drawingml/2006/main">
  <dgm:ptLst>
    <dgm:pt modelId="{FDADB1E8-E118-4093-AA16-8A7F001F8678}" type="doc">
      <dgm:prSet loTypeId="urn:microsoft.com/office/officeart/2005/8/layout/vList5" loCatId="list" qsTypeId="urn:microsoft.com/office/officeart/2005/8/quickstyle/simple2" qsCatId="simple" csTypeId="urn:microsoft.com/office/officeart/2005/8/colors/colorful1#1" csCatId="colorful" phldr="1"/>
      <dgm:spPr/>
      <dgm:t>
        <a:bodyPr/>
        <a:lstStyle/>
        <a:p>
          <a:endParaRPr lang="ro-RO"/>
        </a:p>
      </dgm:t>
    </dgm:pt>
    <dgm:pt modelId="{3EAACDE0-BF98-43B8-86BB-296113FD9FCE}">
      <dgm:prSet phldrT="[Text]" custT="1"/>
      <dgm:spPr>
        <a:xfrm>
          <a:off x="52" y="771369"/>
          <a:ext cx="827377" cy="2270858"/>
        </a:xfrm>
        <a:solidFill>
          <a:srgbClr val="A5A5A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ro-RO" sz="1000" b="1">
              <a:solidFill>
                <a:sysClr val="windowText" lastClr="000000"/>
              </a:solidFill>
              <a:latin typeface="Calibri" panose="020F0502020204030204"/>
              <a:ea typeface="+mn-ea"/>
              <a:cs typeface="+mn-cs"/>
            </a:rPr>
            <a:t>Descrierea proiectului </a:t>
          </a:r>
        </a:p>
      </dgm:t>
    </dgm:pt>
    <dgm:pt modelId="{EBDFC7A3-6BD8-4B08-A090-B71376BB9E96}" type="parTrans" cxnId="{5E0B062E-44CA-4EFA-BEBC-84B3E39CB9E3}">
      <dgm:prSet/>
      <dgm:spPr/>
      <dgm:t>
        <a:bodyPr/>
        <a:lstStyle/>
        <a:p>
          <a:endParaRPr lang="ro-RO" sz="1400" b="1">
            <a:solidFill>
              <a:schemeClr val="tx1"/>
            </a:solidFill>
          </a:endParaRPr>
        </a:p>
      </dgm:t>
    </dgm:pt>
    <dgm:pt modelId="{866F1F7A-E135-4317-B3E8-99C905FF3805}" type="sibTrans" cxnId="{5E0B062E-44CA-4EFA-BEBC-84B3E39CB9E3}">
      <dgm:prSet/>
      <dgm:spPr/>
      <dgm:t>
        <a:bodyPr/>
        <a:lstStyle/>
        <a:p>
          <a:endParaRPr lang="ro-RO" sz="1400" b="1">
            <a:solidFill>
              <a:schemeClr val="tx1"/>
            </a:solidFill>
          </a:endParaRPr>
        </a:p>
      </dgm:t>
    </dgm:pt>
    <dgm:pt modelId="{384D8344-1B09-457C-8C5C-C9E67DE7BEAA}">
      <dgm:prSet phldrT="[Text]" custT="1"/>
      <dgm:spPr>
        <a:xfrm>
          <a:off x="52" y="3108504"/>
          <a:ext cx="827333" cy="1325537"/>
        </a:xfrm>
        <a:solidFill>
          <a:srgbClr val="FFC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ro-RO" sz="1000" b="1">
              <a:solidFill>
                <a:sysClr val="windowText" lastClr="000000"/>
              </a:solidFill>
              <a:latin typeface="Calibri" panose="020F0502020204030204"/>
              <a:ea typeface="+mn-ea"/>
              <a:cs typeface="+mn-cs"/>
            </a:rPr>
            <a:t>Obiective</a:t>
          </a:r>
        </a:p>
      </dgm:t>
    </dgm:pt>
    <dgm:pt modelId="{A9F52389-046D-48F5-B034-E81A7A18849D}" type="parTrans" cxnId="{0A85179C-7166-4834-83C2-CB53B2239571}">
      <dgm:prSet/>
      <dgm:spPr/>
      <dgm:t>
        <a:bodyPr/>
        <a:lstStyle/>
        <a:p>
          <a:endParaRPr lang="ro-RO" sz="1400" b="1">
            <a:solidFill>
              <a:schemeClr val="tx1"/>
            </a:solidFill>
          </a:endParaRPr>
        </a:p>
      </dgm:t>
    </dgm:pt>
    <dgm:pt modelId="{64FB0DEE-BA76-4D19-BAA9-F4491F1744C5}" type="sibTrans" cxnId="{0A85179C-7166-4834-83C2-CB53B2239571}">
      <dgm:prSet/>
      <dgm:spPr/>
      <dgm:t>
        <a:bodyPr/>
        <a:lstStyle/>
        <a:p>
          <a:endParaRPr lang="ro-RO" sz="1400" b="1">
            <a:solidFill>
              <a:schemeClr val="tx1"/>
            </a:solidFill>
          </a:endParaRPr>
        </a:p>
      </dgm:t>
    </dgm:pt>
    <dgm:pt modelId="{353E89F5-90FD-43B1-923C-F7A614CF3C22}">
      <dgm:prSet phldrT="[Text]" custT="1"/>
      <dgm:spPr>
        <a:xfrm>
          <a:off x="52" y="4500318"/>
          <a:ext cx="860700" cy="1325537"/>
        </a:xfr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ro-RO" sz="1000" b="1">
              <a:solidFill>
                <a:sysClr val="windowText" lastClr="000000"/>
              </a:solidFill>
              <a:latin typeface="Calibri" panose="020F0502020204030204"/>
              <a:ea typeface="+mn-ea"/>
              <a:cs typeface="+mn-cs"/>
            </a:rPr>
            <a:t>Rezultate</a:t>
          </a:r>
        </a:p>
      </dgm:t>
    </dgm:pt>
    <dgm:pt modelId="{F01F8F2C-B050-426E-95B2-C7A9F8E308B5}" type="parTrans" cxnId="{BAEC0B3E-7EE1-4A1A-B434-CA70DE11AA29}">
      <dgm:prSet/>
      <dgm:spPr/>
      <dgm:t>
        <a:bodyPr/>
        <a:lstStyle/>
        <a:p>
          <a:endParaRPr lang="ro-RO" sz="1400" b="1">
            <a:solidFill>
              <a:schemeClr val="tx1"/>
            </a:solidFill>
          </a:endParaRPr>
        </a:p>
      </dgm:t>
    </dgm:pt>
    <dgm:pt modelId="{1F04E9A6-7FE5-4D5D-8FF6-4D210B9F5E4C}" type="sibTrans" cxnId="{BAEC0B3E-7EE1-4A1A-B434-CA70DE11AA29}">
      <dgm:prSet/>
      <dgm:spPr/>
      <dgm:t>
        <a:bodyPr/>
        <a:lstStyle/>
        <a:p>
          <a:endParaRPr lang="ro-RO" sz="1400" b="1">
            <a:solidFill>
              <a:schemeClr val="tx1"/>
            </a:solidFill>
          </a:endParaRPr>
        </a:p>
      </dgm:t>
    </dgm:pt>
    <dgm:pt modelId="{4B8CBE24-CF75-41D7-8600-676A863FF6A7}">
      <dgm:prSet phldrT="[Text]" custT="1"/>
      <dgm:spPr>
        <a:xfrm rot="5400000">
          <a:off x="1807387" y="2261056"/>
          <a:ext cx="1060430" cy="3020432"/>
        </a:xfrm>
        <a:solidFill>
          <a:srgbClr val="FFC000">
            <a:tint val="40000"/>
            <a:alpha val="90000"/>
            <a:hueOff val="0"/>
            <a:satOff val="0"/>
            <a:lumOff val="0"/>
            <a:alphaOff val="0"/>
          </a:srgbClr>
        </a:solidFill>
        <a:ln w="12700" cap="flat" cmpd="sng" algn="ctr">
          <a:solidFill>
            <a:srgbClr val="FFC000">
              <a:tint val="40000"/>
              <a:alpha val="90000"/>
              <a:hueOff val="0"/>
              <a:satOff val="0"/>
              <a:lumOff val="0"/>
              <a:alphaOff val="0"/>
            </a:srgbClr>
          </a:solidFill>
          <a:prstDash val="solid"/>
          <a:miter lim="800000"/>
        </a:ln>
        <a:effectLst/>
      </dgm:spPr>
      <dgm:t>
        <a:bodyPr/>
        <a:lstStyle/>
        <a:p>
          <a:r>
            <a:rPr lang="en-US" sz="1000" b="1"/>
            <a:t>A</a:t>
          </a:r>
          <a:r>
            <a:rPr lang="ro-RO" sz="1000" b="1"/>
            <a:t>menajare parc in Comuna Butoiesti, sat Arginesti, </a:t>
          </a:r>
          <a:r>
            <a:rPr lang="en-US" sz="1000" b="1"/>
            <a:t>jud</a:t>
          </a:r>
          <a:r>
            <a:rPr lang="ro-RO" sz="1000" b="1"/>
            <a:t>etul</a:t>
          </a:r>
          <a:r>
            <a:rPr lang="en-US" sz="1000" b="1"/>
            <a:t> Mehedinti</a:t>
          </a:r>
          <a:r>
            <a:rPr lang="ro-RO" sz="1000" b="1">
              <a:solidFill>
                <a:sysClr val="windowText" lastClr="000000"/>
              </a:solidFill>
              <a:latin typeface="Calibri" panose="020F0502020204030204"/>
              <a:ea typeface="+mn-ea"/>
              <a:cs typeface="+mn-cs"/>
            </a:rPr>
            <a:t>.</a:t>
          </a:r>
        </a:p>
      </dgm:t>
    </dgm:pt>
    <dgm:pt modelId="{377574FA-C63F-4B37-8E45-2C56BFD36F89}" type="parTrans" cxnId="{4A64BF54-27E2-437D-8726-FE280DF08158}">
      <dgm:prSet/>
      <dgm:spPr/>
      <dgm:t>
        <a:bodyPr/>
        <a:lstStyle/>
        <a:p>
          <a:endParaRPr lang="ro-RO" sz="1400" b="1">
            <a:solidFill>
              <a:schemeClr val="tx1"/>
            </a:solidFill>
          </a:endParaRPr>
        </a:p>
      </dgm:t>
    </dgm:pt>
    <dgm:pt modelId="{A4CC18DC-36BA-446B-A22E-684DE952AB38}" type="sibTrans" cxnId="{4A64BF54-27E2-437D-8726-FE280DF08158}">
      <dgm:prSet/>
      <dgm:spPr/>
      <dgm:t>
        <a:bodyPr/>
        <a:lstStyle/>
        <a:p>
          <a:endParaRPr lang="ro-RO" sz="1400" b="1">
            <a:solidFill>
              <a:schemeClr val="tx1"/>
            </a:solidFill>
          </a:endParaRPr>
        </a:p>
      </dgm:t>
    </dgm:pt>
    <dgm:pt modelId="{9740E7FE-3F67-4F38-8B44-B711567217BD}">
      <dgm:prSet phldrT="[Text]" custT="1"/>
      <dgm:spPr>
        <a:xfrm>
          <a:off x="52" y="5892133"/>
          <a:ext cx="870713" cy="1325537"/>
        </a:xfrm>
        <a:solidFill>
          <a:srgbClr val="70AD47">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ro-RO" sz="1000" b="1">
              <a:solidFill>
                <a:sysClr val="windowText" lastClr="000000"/>
              </a:solidFill>
              <a:latin typeface="Calibri" panose="020F0502020204030204"/>
              <a:ea typeface="+mn-ea"/>
              <a:cs typeface="+mn-cs"/>
            </a:rPr>
            <a:t>Lecții învățate/ recomandări</a:t>
          </a:r>
        </a:p>
      </dgm:t>
    </dgm:pt>
    <dgm:pt modelId="{BB282E53-ECE6-43B8-BEB0-15D29F6D25E3}" type="parTrans" cxnId="{4C9215AE-6580-4AD3-999C-CDE172EC7E77}">
      <dgm:prSet/>
      <dgm:spPr/>
      <dgm:t>
        <a:bodyPr/>
        <a:lstStyle/>
        <a:p>
          <a:endParaRPr lang="ro-RO" sz="1400" b="1">
            <a:solidFill>
              <a:schemeClr val="tx1"/>
            </a:solidFill>
          </a:endParaRPr>
        </a:p>
      </dgm:t>
    </dgm:pt>
    <dgm:pt modelId="{400FAA67-7777-42DA-BDE5-8B0EB551D07C}" type="sibTrans" cxnId="{4C9215AE-6580-4AD3-999C-CDE172EC7E77}">
      <dgm:prSet/>
      <dgm:spPr/>
      <dgm:t>
        <a:bodyPr/>
        <a:lstStyle/>
        <a:p>
          <a:endParaRPr lang="ro-RO" sz="1400" b="1">
            <a:solidFill>
              <a:schemeClr val="tx1"/>
            </a:solidFill>
          </a:endParaRPr>
        </a:p>
      </dgm:t>
    </dgm:pt>
    <dgm:pt modelId="{CD68AB43-5D9C-4936-A149-D3DC884804E3}">
      <dgm:prSet phldrT="[Text]" custT="1"/>
      <dgm:spPr>
        <a:xfrm rot="5400000">
          <a:off x="1822408" y="3671217"/>
          <a:ext cx="1060430" cy="2983740"/>
        </a:xfr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gm:spPr>
      <dgm:t>
        <a:bodyPr/>
        <a:lstStyle/>
        <a:p>
          <a:r>
            <a:rPr lang="ro-RO" sz="1000" b="1">
              <a:solidFill>
                <a:sysClr val="windowText" lastClr="000000"/>
              </a:solidFill>
              <a:latin typeface="Calibri" panose="020F0502020204030204"/>
              <a:ea typeface="+mn-ea"/>
              <a:cs typeface="+mn-cs"/>
            </a:rPr>
            <a:t>Indeplinirea obiectivului propus</a:t>
          </a:r>
        </a:p>
      </dgm:t>
    </dgm:pt>
    <dgm:pt modelId="{45AF213C-80FA-4CCD-B34A-EA17B9867E99}" type="parTrans" cxnId="{9B063DCE-578B-48B6-8679-D7BDDD380753}">
      <dgm:prSet/>
      <dgm:spPr/>
      <dgm:t>
        <a:bodyPr/>
        <a:lstStyle/>
        <a:p>
          <a:endParaRPr lang="ro-RO" sz="1400" b="1">
            <a:solidFill>
              <a:schemeClr val="tx1"/>
            </a:solidFill>
          </a:endParaRPr>
        </a:p>
      </dgm:t>
    </dgm:pt>
    <dgm:pt modelId="{A4B5AF91-FEFE-4B18-8AED-0E0E7DF4FCF8}" type="sibTrans" cxnId="{9B063DCE-578B-48B6-8679-D7BDDD380753}">
      <dgm:prSet/>
      <dgm:spPr/>
      <dgm:t>
        <a:bodyPr/>
        <a:lstStyle/>
        <a:p>
          <a:endParaRPr lang="ro-RO" sz="1400" b="1">
            <a:solidFill>
              <a:schemeClr val="tx1"/>
            </a:solidFill>
          </a:endParaRPr>
        </a:p>
      </dgm:t>
    </dgm:pt>
    <dgm:pt modelId="{096AC851-BD59-4B91-969A-0554B655F041}">
      <dgm:prSet phldrT="[Text]" custT="1"/>
      <dgm:spPr>
        <a:xfrm rot="5400000">
          <a:off x="1829244" y="5066261"/>
          <a:ext cx="1060430" cy="2977281"/>
        </a:xfrm>
        <a:solidFill>
          <a:srgbClr val="70AD47">
            <a:tint val="40000"/>
            <a:alpha val="90000"/>
            <a:hueOff val="0"/>
            <a:satOff val="0"/>
            <a:lumOff val="0"/>
            <a:alphaOff val="0"/>
          </a:srgbClr>
        </a:solidFill>
        <a:ln w="12700" cap="flat" cmpd="sng" algn="ctr">
          <a:solidFill>
            <a:srgbClr val="70AD47">
              <a:tint val="40000"/>
              <a:alpha val="90000"/>
              <a:hueOff val="0"/>
              <a:satOff val="0"/>
              <a:lumOff val="0"/>
              <a:alphaOff val="0"/>
            </a:srgbClr>
          </a:solidFill>
          <a:prstDash val="solid"/>
          <a:miter lim="800000"/>
        </a:ln>
        <a:effectLst/>
      </dgm:spPr>
      <dgm:t>
        <a:bodyPr/>
        <a:lstStyle/>
        <a:p>
          <a:r>
            <a:rPr lang="ro-RO" sz="1000" b="1">
              <a:solidFill>
                <a:sysClr val="windowText" lastClr="000000"/>
              </a:solidFill>
              <a:latin typeface="Calibri" panose="020F0502020204030204"/>
              <a:ea typeface="+mn-ea"/>
              <a:cs typeface="+mn-cs"/>
            </a:rPr>
            <a:t> __________________</a:t>
          </a:r>
        </a:p>
      </dgm:t>
    </dgm:pt>
    <dgm:pt modelId="{4C637BB7-C212-4278-BC85-48DAB1C90F2C}" type="parTrans" cxnId="{94B7B311-9972-4FDA-93C3-1C33BFB6312F}">
      <dgm:prSet/>
      <dgm:spPr/>
      <dgm:t>
        <a:bodyPr/>
        <a:lstStyle/>
        <a:p>
          <a:endParaRPr lang="ro-RO" sz="1400" b="1">
            <a:solidFill>
              <a:schemeClr val="tx1"/>
            </a:solidFill>
          </a:endParaRPr>
        </a:p>
      </dgm:t>
    </dgm:pt>
    <dgm:pt modelId="{43B90DAE-27AA-43CA-AFA5-5ADC863B9F0B}" type="sibTrans" cxnId="{94B7B311-9972-4FDA-93C3-1C33BFB6312F}">
      <dgm:prSet/>
      <dgm:spPr/>
      <dgm:t>
        <a:bodyPr/>
        <a:lstStyle/>
        <a:p>
          <a:endParaRPr lang="ro-RO" sz="1400" b="1">
            <a:solidFill>
              <a:schemeClr val="tx1"/>
            </a:solidFill>
          </a:endParaRPr>
        </a:p>
      </dgm:t>
    </dgm:pt>
    <dgm:pt modelId="{73448E4E-8B9F-454F-94CC-5446AC1C272A}">
      <dgm:prSet phldrT="[Text]" custT="1"/>
      <dgm:spPr>
        <a:xfrm rot="5400000">
          <a:off x="1994334" y="-1090293"/>
          <a:ext cx="644200" cy="2887959"/>
        </a:xfrm>
        <a:solidFill>
          <a:srgbClr val="ED7D31">
            <a:tint val="40000"/>
            <a:alpha val="90000"/>
            <a:hueOff val="0"/>
            <a:satOff val="0"/>
            <a:lumOff val="0"/>
            <a:alphaOff val="0"/>
          </a:srgbClr>
        </a:solidFill>
        <a:ln w="12700" cap="flat" cmpd="sng" algn="ctr">
          <a:solidFill>
            <a:srgbClr val="ED7D31">
              <a:tint val="40000"/>
              <a:alpha val="90000"/>
              <a:hueOff val="0"/>
              <a:satOff val="0"/>
              <a:lumOff val="0"/>
              <a:alphaOff val="0"/>
            </a:srgbClr>
          </a:solidFill>
          <a:prstDash val="solid"/>
          <a:miter lim="800000"/>
        </a:ln>
        <a:effectLst/>
      </dgm:spPr>
      <dgm:t>
        <a:bodyPr/>
        <a:lstStyle/>
        <a:p>
          <a:r>
            <a:rPr lang="en-US" sz="1000" b="1"/>
            <a:t>A</a:t>
          </a:r>
          <a:r>
            <a:rPr lang="ro-RO" sz="1000" b="1"/>
            <a:t>menajare parc in Comuna Butoiesti, sat Arginesti, </a:t>
          </a:r>
          <a:r>
            <a:rPr lang="en-US" sz="1000" b="1"/>
            <a:t>jud</a:t>
          </a:r>
          <a:r>
            <a:rPr lang="ro-RO" sz="1000" b="1"/>
            <a:t>etul</a:t>
          </a:r>
          <a:r>
            <a:rPr lang="en-US" sz="1000" b="1"/>
            <a:t> Mehedinti</a:t>
          </a:r>
          <a:endParaRPr lang="ro-RO" sz="1000" b="1">
            <a:solidFill>
              <a:sysClr val="windowText" lastClr="000000"/>
            </a:solidFill>
            <a:latin typeface="Calibri" panose="020F0502020204030204"/>
            <a:ea typeface="+mn-ea"/>
            <a:cs typeface="+mn-cs"/>
          </a:endParaRPr>
        </a:p>
      </dgm:t>
    </dgm:pt>
    <dgm:pt modelId="{9C2F3EFA-7942-4B68-A460-680891790ABB}" type="parTrans" cxnId="{EE6D1A49-70AF-49D9-8DD3-9DE745842B83}">
      <dgm:prSet/>
      <dgm:spPr/>
      <dgm:t>
        <a:bodyPr/>
        <a:lstStyle/>
        <a:p>
          <a:endParaRPr lang="ro-RO">
            <a:solidFill>
              <a:schemeClr val="tx1"/>
            </a:solidFill>
          </a:endParaRPr>
        </a:p>
      </dgm:t>
    </dgm:pt>
    <dgm:pt modelId="{BE7BC7D8-7BE6-4BFF-8248-989E098C4CED}" type="sibTrans" cxnId="{EE6D1A49-70AF-49D9-8DD3-9DE745842B83}">
      <dgm:prSet/>
      <dgm:spPr/>
      <dgm:t>
        <a:bodyPr/>
        <a:lstStyle/>
        <a:p>
          <a:endParaRPr lang="ro-RO">
            <a:solidFill>
              <a:schemeClr val="tx1"/>
            </a:solidFill>
          </a:endParaRPr>
        </a:p>
      </dgm:t>
    </dgm:pt>
    <dgm:pt modelId="{59D22FCD-EAF8-48AC-A845-24F88318AD29}">
      <dgm:prSet phldrT="[Text]" custT="1"/>
      <dgm:spPr>
        <a:xfrm>
          <a:off x="52" y="2278"/>
          <a:ext cx="872402" cy="702813"/>
        </a:xfrm>
        <a:solidFill>
          <a:srgbClr val="ED7D31">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ro-RO" sz="1000" b="1">
              <a:solidFill>
                <a:sysClr val="windowText" lastClr="000000"/>
              </a:solidFill>
              <a:latin typeface="Calibri" panose="020F0502020204030204"/>
              <a:ea typeface="+mn-ea"/>
              <a:cs typeface="+mn-cs"/>
            </a:rPr>
            <a:t>Denumirea proiectului</a:t>
          </a:r>
        </a:p>
      </dgm:t>
    </dgm:pt>
    <dgm:pt modelId="{F015CA06-50D3-4E4E-A505-A6177DA80D98}" type="parTrans" cxnId="{6C7B34FD-5CA3-464C-A0FC-076A5B7D24D6}">
      <dgm:prSet/>
      <dgm:spPr/>
      <dgm:t>
        <a:bodyPr/>
        <a:lstStyle/>
        <a:p>
          <a:endParaRPr lang="ro-RO">
            <a:solidFill>
              <a:schemeClr val="tx1"/>
            </a:solidFill>
          </a:endParaRPr>
        </a:p>
      </dgm:t>
    </dgm:pt>
    <dgm:pt modelId="{99DC7F0C-BE29-43F1-AF93-BF1957537B40}" type="sibTrans" cxnId="{6C7B34FD-5CA3-464C-A0FC-076A5B7D24D6}">
      <dgm:prSet/>
      <dgm:spPr/>
      <dgm:t>
        <a:bodyPr/>
        <a:lstStyle/>
        <a:p>
          <a:endParaRPr lang="ro-RO">
            <a:solidFill>
              <a:schemeClr val="tx1"/>
            </a:solidFill>
          </a:endParaRPr>
        </a:p>
      </dgm:t>
    </dgm:pt>
    <dgm:pt modelId="{9CE6F71C-1EB2-4736-9A3A-D2DB44BE3191}">
      <dgm:prSet phldrT="[Text]" custT="1"/>
      <dgm:spPr>
        <a:xfrm rot="5400000">
          <a:off x="1248883" y="397778"/>
          <a:ext cx="2175133" cy="3018040"/>
        </a:xfrm>
        <a:solidFill>
          <a:srgbClr val="A5A5A5">
            <a:tint val="40000"/>
            <a:alpha val="90000"/>
            <a:hueOff val="0"/>
            <a:satOff val="0"/>
            <a:lumOff val="0"/>
            <a:alphaOff val="0"/>
          </a:srgbClr>
        </a:solidFill>
        <a:ln w="12700" cap="flat" cmpd="sng" algn="ctr">
          <a:solidFill>
            <a:srgbClr val="A5A5A5">
              <a:tint val="40000"/>
              <a:alpha val="90000"/>
              <a:hueOff val="0"/>
              <a:satOff val="0"/>
              <a:lumOff val="0"/>
              <a:alphaOff val="0"/>
            </a:srgbClr>
          </a:solidFill>
          <a:prstDash val="solid"/>
          <a:miter lim="800000"/>
        </a:ln>
        <a:effectLst/>
      </dgm:spPr>
      <dgm:t>
        <a:bodyPr/>
        <a:lstStyle/>
        <a:p>
          <a:endParaRPr lang="ro-RO" sz="1000" b="1">
            <a:solidFill>
              <a:sysClr val="windowText" lastClr="000000"/>
            </a:solidFill>
            <a:latin typeface="Calibri" panose="020F0502020204030204"/>
            <a:ea typeface="+mn-ea"/>
            <a:cs typeface="+mn-cs"/>
          </a:endParaRPr>
        </a:p>
      </dgm:t>
    </dgm:pt>
    <dgm:pt modelId="{E831A282-A190-4A41-8A74-562FDE49BCED}" type="parTrans" cxnId="{2CEAABBA-1B82-47A1-9564-35627B8AA85C}">
      <dgm:prSet/>
      <dgm:spPr/>
    </dgm:pt>
    <dgm:pt modelId="{47FFA5D2-6DE9-4654-A015-B2D4685346DF}" type="sibTrans" cxnId="{2CEAABBA-1B82-47A1-9564-35627B8AA85C}">
      <dgm:prSet/>
      <dgm:spPr/>
    </dgm:pt>
    <dgm:pt modelId="{C0451D0C-D5E6-41F3-9A51-DF4BE5FFCA7D}">
      <dgm:prSet custT="1"/>
      <dgm:spPr/>
      <dgm:t>
        <a:bodyPr/>
        <a:lstStyle/>
        <a:p>
          <a:r>
            <a:rPr lang="ro-RO" sz="1000" b="1">
              <a:solidFill>
                <a:sysClr val="windowText" lastClr="000000"/>
              </a:solidFill>
              <a:latin typeface="Calibri" panose="020F0502020204030204"/>
              <a:ea typeface="+mn-ea"/>
              <a:cs typeface="+mn-cs"/>
            </a:rPr>
            <a:t>Realizare imprejmuire perimetrala teren cu porti acces, alei carosabile si pietonale, realizare foisor pentru relaxare, amenajare loc de joaca, pavilion, grupuri sanitare ecologice, amplasare mobilier urban, amenajare zona verde, stalpi de iluminat in comuna Butoiesti, sat Arginesti, judetul Mehedinti.</a:t>
          </a:r>
        </a:p>
      </dgm:t>
    </dgm:pt>
    <dgm:pt modelId="{10B53438-EC4C-4AA1-871A-181254DE9625}" type="parTrans" cxnId="{7D935D44-59FF-4FFB-B097-6BD182BF2AE6}">
      <dgm:prSet/>
      <dgm:spPr/>
      <dgm:t>
        <a:bodyPr/>
        <a:lstStyle/>
        <a:p>
          <a:endParaRPr lang="ro-RO"/>
        </a:p>
      </dgm:t>
    </dgm:pt>
    <dgm:pt modelId="{77F56A68-A36D-4100-A621-4F9C920FD27A}" type="sibTrans" cxnId="{7D935D44-59FF-4FFB-B097-6BD182BF2AE6}">
      <dgm:prSet/>
      <dgm:spPr/>
      <dgm:t>
        <a:bodyPr/>
        <a:lstStyle/>
        <a:p>
          <a:endParaRPr lang="ro-RO"/>
        </a:p>
      </dgm:t>
    </dgm:pt>
    <dgm:pt modelId="{6159209A-6773-4067-BD3B-B28AB2456A9F}" type="pres">
      <dgm:prSet presAssocID="{FDADB1E8-E118-4093-AA16-8A7F001F8678}" presName="Name0" presStyleCnt="0">
        <dgm:presLayoutVars>
          <dgm:dir/>
          <dgm:animLvl val="lvl"/>
          <dgm:resizeHandles val="exact"/>
        </dgm:presLayoutVars>
      </dgm:prSet>
      <dgm:spPr/>
      <dgm:t>
        <a:bodyPr/>
        <a:lstStyle/>
        <a:p>
          <a:endParaRPr lang="ro-RO"/>
        </a:p>
      </dgm:t>
    </dgm:pt>
    <dgm:pt modelId="{74DE518A-EFED-4C2C-B1F1-FDA0AFD619EC}" type="pres">
      <dgm:prSet presAssocID="{59D22FCD-EAF8-48AC-A845-24F88318AD29}" presName="linNode" presStyleCnt="0"/>
      <dgm:spPr/>
    </dgm:pt>
    <dgm:pt modelId="{6EC5E805-08FA-4895-8CA4-08082562C7BD}" type="pres">
      <dgm:prSet presAssocID="{59D22FCD-EAF8-48AC-A845-24F88318AD29}" presName="parentText" presStyleLbl="node1" presStyleIdx="0" presStyleCnt="5" custScaleX="62975" custScaleY="53021">
        <dgm:presLayoutVars>
          <dgm:chMax val="1"/>
          <dgm:bulletEnabled val="1"/>
        </dgm:presLayoutVars>
      </dgm:prSet>
      <dgm:spPr>
        <a:prstGeom prst="roundRect">
          <a:avLst/>
        </a:prstGeom>
      </dgm:spPr>
      <dgm:t>
        <a:bodyPr/>
        <a:lstStyle/>
        <a:p>
          <a:endParaRPr lang="ro-RO"/>
        </a:p>
      </dgm:t>
    </dgm:pt>
    <dgm:pt modelId="{96EF0AF3-C7D2-41DE-B3AE-B5F9DD7DB504}" type="pres">
      <dgm:prSet presAssocID="{59D22FCD-EAF8-48AC-A845-24F88318AD29}" presName="descendantText" presStyleLbl="alignAccFollowNode1" presStyleIdx="0" presStyleCnt="5" custScaleX="117264" custScaleY="60749">
        <dgm:presLayoutVars>
          <dgm:bulletEnabled val="1"/>
        </dgm:presLayoutVars>
      </dgm:prSet>
      <dgm:spPr>
        <a:prstGeom prst="round2SameRect">
          <a:avLst/>
        </a:prstGeom>
      </dgm:spPr>
      <dgm:t>
        <a:bodyPr/>
        <a:lstStyle/>
        <a:p>
          <a:endParaRPr lang="ro-RO"/>
        </a:p>
      </dgm:t>
    </dgm:pt>
    <dgm:pt modelId="{A0930AA0-FD87-4A15-8141-6A7AA0969E1A}" type="pres">
      <dgm:prSet presAssocID="{99DC7F0C-BE29-43F1-AF93-BF1957537B40}" presName="sp" presStyleCnt="0"/>
      <dgm:spPr/>
    </dgm:pt>
    <dgm:pt modelId="{8C335281-4A3C-48E6-940C-A070B3D2710A}" type="pres">
      <dgm:prSet presAssocID="{3EAACDE0-BF98-43B8-86BB-296113FD9FCE}" presName="linNode" presStyleCnt="0"/>
      <dgm:spPr/>
      <dgm:t>
        <a:bodyPr/>
        <a:lstStyle/>
        <a:p>
          <a:endParaRPr lang="ro-RO"/>
        </a:p>
      </dgm:t>
    </dgm:pt>
    <dgm:pt modelId="{676F0F9C-38DE-429C-852F-FD5801F46D45}" type="pres">
      <dgm:prSet presAssocID="{3EAACDE0-BF98-43B8-86BB-296113FD9FCE}" presName="parentText" presStyleLbl="node1" presStyleIdx="1" presStyleCnt="5" custScaleX="70540" custScaleY="97510">
        <dgm:presLayoutVars>
          <dgm:chMax val="1"/>
          <dgm:bulletEnabled val="1"/>
        </dgm:presLayoutVars>
      </dgm:prSet>
      <dgm:spPr>
        <a:prstGeom prst="roundRect">
          <a:avLst/>
        </a:prstGeom>
      </dgm:spPr>
      <dgm:t>
        <a:bodyPr/>
        <a:lstStyle/>
        <a:p>
          <a:endParaRPr lang="ro-RO"/>
        </a:p>
      </dgm:t>
    </dgm:pt>
    <dgm:pt modelId="{67D01082-9332-47DF-8279-5861B99B6E4E}" type="pres">
      <dgm:prSet presAssocID="{3EAACDE0-BF98-43B8-86BB-296113FD9FCE}" presName="descendantText" presStyleLbl="alignAccFollowNode1" presStyleIdx="1" presStyleCnt="5" custScaleX="144737" custScaleY="103031">
        <dgm:presLayoutVars>
          <dgm:bulletEnabled val="1"/>
        </dgm:presLayoutVars>
      </dgm:prSet>
      <dgm:spPr>
        <a:prstGeom prst="rect">
          <a:avLst/>
        </a:prstGeom>
      </dgm:spPr>
      <dgm:t>
        <a:bodyPr/>
        <a:lstStyle/>
        <a:p>
          <a:endParaRPr lang="ro-RO"/>
        </a:p>
      </dgm:t>
    </dgm:pt>
    <dgm:pt modelId="{4DB8D4D2-8209-434A-997A-31F4D3399CA6}" type="pres">
      <dgm:prSet presAssocID="{866F1F7A-E135-4317-B3E8-99C905FF3805}" presName="sp" presStyleCnt="0"/>
      <dgm:spPr/>
      <dgm:t>
        <a:bodyPr/>
        <a:lstStyle/>
        <a:p>
          <a:endParaRPr lang="ro-RO"/>
        </a:p>
      </dgm:t>
    </dgm:pt>
    <dgm:pt modelId="{A0553061-07AE-47B2-8077-D3D61F6ED5A2}" type="pres">
      <dgm:prSet presAssocID="{384D8344-1B09-457C-8C5C-C9E67DE7BEAA}" presName="linNode" presStyleCnt="0"/>
      <dgm:spPr/>
      <dgm:t>
        <a:bodyPr/>
        <a:lstStyle/>
        <a:p>
          <a:endParaRPr lang="ro-RO"/>
        </a:p>
      </dgm:t>
    </dgm:pt>
    <dgm:pt modelId="{63568D48-0DAA-436B-A039-D707DEB774A9}" type="pres">
      <dgm:prSet presAssocID="{384D8344-1B09-457C-8C5C-C9E67DE7BEAA}" presName="parentText" presStyleLbl="node1" presStyleIdx="2" presStyleCnt="5" custScaleX="113460" custScaleY="77510">
        <dgm:presLayoutVars>
          <dgm:chMax val="1"/>
          <dgm:bulletEnabled val="1"/>
        </dgm:presLayoutVars>
      </dgm:prSet>
      <dgm:spPr>
        <a:prstGeom prst="roundRect">
          <a:avLst/>
        </a:prstGeom>
      </dgm:spPr>
      <dgm:t>
        <a:bodyPr/>
        <a:lstStyle/>
        <a:p>
          <a:endParaRPr lang="ro-RO"/>
        </a:p>
      </dgm:t>
    </dgm:pt>
    <dgm:pt modelId="{23447CCD-1B81-4231-9550-72B81D2CD4B5}" type="pres">
      <dgm:prSet presAssocID="{384D8344-1B09-457C-8C5C-C9E67DE7BEAA}" presName="descendantText" presStyleLbl="alignAccFollowNode1" presStyleIdx="2" presStyleCnt="5" custScaleX="232999" custScaleY="74129">
        <dgm:presLayoutVars>
          <dgm:bulletEnabled val="1"/>
        </dgm:presLayoutVars>
      </dgm:prSet>
      <dgm:spPr>
        <a:prstGeom prst="round2SameRect">
          <a:avLst/>
        </a:prstGeom>
      </dgm:spPr>
      <dgm:t>
        <a:bodyPr/>
        <a:lstStyle/>
        <a:p>
          <a:endParaRPr lang="ro-RO"/>
        </a:p>
      </dgm:t>
    </dgm:pt>
    <dgm:pt modelId="{35165C00-86C8-4944-B584-0127B84E9F9E}" type="pres">
      <dgm:prSet presAssocID="{64FB0DEE-BA76-4D19-BAA9-F4491F1744C5}" presName="sp" presStyleCnt="0"/>
      <dgm:spPr/>
      <dgm:t>
        <a:bodyPr/>
        <a:lstStyle/>
        <a:p>
          <a:endParaRPr lang="ro-RO"/>
        </a:p>
      </dgm:t>
    </dgm:pt>
    <dgm:pt modelId="{6AC748B9-B860-47A0-AA4C-B568C79F2F20}" type="pres">
      <dgm:prSet presAssocID="{353E89F5-90FD-43B1-923C-F7A614CF3C22}" presName="linNode" presStyleCnt="0"/>
      <dgm:spPr/>
      <dgm:t>
        <a:bodyPr/>
        <a:lstStyle/>
        <a:p>
          <a:endParaRPr lang="ro-RO"/>
        </a:p>
      </dgm:t>
    </dgm:pt>
    <dgm:pt modelId="{A3D7207D-56C5-4FFB-88D0-51628AD11EE3}" type="pres">
      <dgm:prSet presAssocID="{353E89F5-90FD-43B1-923C-F7A614CF3C22}" presName="parentText" presStyleLbl="node1" presStyleIdx="3" presStyleCnt="5" custScaleX="82518" custScaleY="80656">
        <dgm:presLayoutVars>
          <dgm:chMax val="1"/>
          <dgm:bulletEnabled val="1"/>
        </dgm:presLayoutVars>
      </dgm:prSet>
      <dgm:spPr>
        <a:prstGeom prst="roundRect">
          <a:avLst/>
        </a:prstGeom>
      </dgm:spPr>
      <dgm:t>
        <a:bodyPr/>
        <a:lstStyle/>
        <a:p>
          <a:endParaRPr lang="ro-RO"/>
        </a:p>
      </dgm:t>
    </dgm:pt>
    <dgm:pt modelId="{28FB0171-7E9F-4A24-A49B-3968FB810212}" type="pres">
      <dgm:prSet presAssocID="{353E89F5-90FD-43B1-923C-F7A614CF3C22}" presName="descendantText" presStyleLbl="alignAccFollowNode1" presStyleIdx="3" presStyleCnt="5" custScaleX="160909" custScaleY="86413">
        <dgm:presLayoutVars>
          <dgm:bulletEnabled val="1"/>
        </dgm:presLayoutVars>
      </dgm:prSet>
      <dgm:spPr>
        <a:prstGeom prst="round2SameRect">
          <a:avLst/>
        </a:prstGeom>
      </dgm:spPr>
      <dgm:t>
        <a:bodyPr/>
        <a:lstStyle/>
        <a:p>
          <a:endParaRPr lang="ro-RO"/>
        </a:p>
      </dgm:t>
    </dgm:pt>
    <dgm:pt modelId="{060746E6-A6E5-4A18-B6EF-B0FBDBD2443B}" type="pres">
      <dgm:prSet presAssocID="{1F04E9A6-7FE5-4D5D-8FF6-4D210B9F5E4C}" presName="sp" presStyleCnt="0"/>
      <dgm:spPr/>
      <dgm:t>
        <a:bodyPr/>
        <a:lstStyle/>
        <a:p>
          <a:endParaRPr lang="ro-RO"/>
        </a:p>
      </dgm:t>
    </dgm:pt>
    <dgm:pt modelId="{C62AA387-7049-4CEC-96B5-8866FF8D069F}" type="pres">
      <dgm:prSet presAssocID="{9740E7FE-3F67-4F38-8B44-B711567217BD}" presName="linNode" presStyleCnt="0"/>
      <dgm:spPr/>
      <dgm:t>
        <a:bodyPr/>
        <a:lstStyle/>
        <a:p>
          <a:endParaRPr lang="ro-RO"/>
        </a:p>
      </dgm:t>
    </dgm:pt>
    <dgm:pt modelId="{B39F83D9-F0B1-4873-A1B7-4B02D7C06550}" type="pres">
      <dgm:prSet presAssocID="{9740E7FE-3F67-4F38-8B44-B711567217BD}" presName="parentText" presStyleLbl="node1" presStyleIdx="4" presStyleCnt="5" custScaleX="64169">
        <dgm:presLayoutVars>
          <dgm:chMax val="1"/>
          <dgm:bulletEnabled val="1"/>
        </dgm:presLayoutVars>
      </dgm:prSet>
      <dgm:spPr>
        <a:prstGeom prst="roundRect">
          <a:avLst/>
        </a:prstGeom>
      </dgm:spPr>
      <dgm:t>
        <a:bodyPr/>
        <a:lstStyle/>
        <a:p>
          <a:endParaRPr lang="ro-RO"/>
        </a:p>
      </dgm:t>
    </dgm:pt>
    <dgm:pt modelId="{6F97E8EC-0945-4C57-9BB0-ED664CA17D3D}" type="pres">
      <dgm:prSet presAssocID="{9740E7FE-3F67-4F38-8B44-B711567217BD}" presName="descendantText" presStyleLbl="alignAccFollowNode1" presStyleIdx="4" presStyleCnt="5" custScaleX="123422" custLinFactNeighborX="2012" custLinFactNeighborY="0">
        <dgm:presLayoutVars>
          <dgm:bulletEnabled val="1"/>
        </dgm:presLayoutVars>
      </dgm:prSet>
      <dgm:spPr>
        <a:prstGeom prst="round2SameRect">
          <a:avLst/>
        </a:prstGeom>
      </dgm:spPr>
      <dgm:t>
        <a:bodyPr/>
        <a:lstStyle/>
        <a:p>
          <a:endParaRPr lang="ro-RO"/>
        </a:p>
      </dgm:t>
    </dgm:pt>
  </dgm:ptLst>
  <dgm:cxnLst>
    <dgm:cxn modelId="{6C7B34FD-5CA3-464C-A0FC-076A5B7D24D6}" srcId="{FDADB1E8-E118-4093-AA16-8A7F001F8678}" destId="{59D22FCD-EAF8-48AC-A845-24F88318AD29}" srcOrd="0" destOrd="0" parTransId="{F015CA06-50D3-4E4E-A505-A6177DA80D98}" sibTransId="{99DC7F0C-BE29-43F1-AF93-BF1957537B40}"/>
    <dgm:cxn modelId="{9B063DCE-578B-48B6-8679-D7BDDD380753}" srcId="{353E89F5-90FD-43B1-923C-F7A614CF3C22}" destId="{CD68AB43-5D9C-4936-A149-D3DC884804E3}" srcOrd="0" destOrd="0" parTransId="{45AF213C-80FA-4CCD-B34A-EA17B9867E99}" sibTransId="{A4B5AF91-FEFE-4B18-8AED-0E0E7DF4FCF8}"/>
    <dgm:cxn modelId="{5E0B062E-44CA-4EFA-BEBC-84B3E39CB9E3}" srcId="{FDADB1E8-E118-4093-AA16-8A7F001F8678}" destId="{3EAACDE0-BF98-43B8-86BB-296113FD9FCE}" srcOrd="1" destOrd="0" parTransId="{EBDFC7A3-6BD8-4B08-A090-B71376BB9E96}" sibTransId="{866F1F7A-E135-4317-B3E8-99C905FF3805}"/>
    <dgm:cxn modelId="{4C9215AE-6580-4AD3-999C-CDE172EC7E77}" srcId="{FDADB1E8-E118-4093-AA16-8A7F001F8678}" destId="{9740E7FE-3F67-4F38-8B44-B711567217BD}" srcOrd="4" destOrd="0" parTransId="{BB282E53-ECE6-43B8-BEB0-15D29F6D25E3}" sibTransId="{400FAA67-7777-42DA-BDE5-8B0EB551D07C}"/>
    <dgm:cxn modelId="{F9CF539D-15CE-4C1E-93E5-2854CA2BEC5E}" type="presOf" srcId="{73448E4E-8B9F-454F-94CC-5446AC1C272A}" destId="{96EF0AF3-C7D2-41DE-B3AE-B5F9DD7DB504}" srcOrd="0" destOrd="0" presId="urn:microsoft.com/office/officeart/2005/8/layout/vList5"/>
    <dgm:cxn modelId="{2CEAABBA-1B82-47A1-9564-35627B8AA85C}" srcId="{3EAACDE0-BF98-43B8-86BB-296113FD9FCE}" destId="{9CE6F71C-1EB2-4736-9A3A-D2DB44BE3191}" srcOrd="0" destOrd="0" parTransId="{E831A282-A190-4A41-8A74-562FDE49BCED}" sibTransId="{47FFA5D2-6DE9-4654-A015-B2D4685346DF}"/>
    <dgm:cxn modelId="{17935B8D-E3C1-4F0A-AF86-1B534A4E8080}" type="presOf" srcId="{4B8CBE24-CF75-41D7-8600-676A863FF6A7}" destId="{23447CCD-1B81-4231-9550-72B81D2CD4B5}" srcOrd="0" destOrd="0" presId="urn:microsoft.com/office/officeart/2005/8/layout/vList5"/>
    <dgm:cxn modelId="{94B7B311-9972-4FDA-93C3-1C33BFB6312F}" srcId="{9740E7FE-3F67-4F38-8B44-B711567217BD}" destId="{096AC851-BD59-4B91-969A-0554B655F041}" srcOrd="0" destOrd="0" parTransId="{4C637BB7-C212-4278-BC85-48DAB1C90F2C}" sibTransId="{43B90DAE-27AA-43CA-AFA5-5ADC863B9F0B}"/>
    <dgm:cxn modelId="{7673AF28-5A11-42C1-89B0-B43D37E5BD5E}" type="presOf" srcId="{C0451D0C-D5E6-41F3-9A51-DF4BE5FFCA7D}" destId="{67D01082-9332-47DF-8279-5861B99B6E4E}" srcOrd="0" destOrd="1" presId="urn:microsoft.com/office/officeart/2005/8/layout/vList5"/>
    <dgm:cxn modelId="{BAEC0B3E-7EE1-4A1A-B434-CA70DE11AA29}" srcId="{FDADB1E8-E118-4093-AA16-8A7F001F8678}" destId="{353E89F5-90FD-43B1-923C-F7A614CF3C22}" srcOrd="3" destOrd="0" parTransId="{F01F8F2C-B050-426E-95B2-C7A9F8E308B5}" sibTransId="{1F04E9A6-7FE5-4D5D-8FF6-4D210B9F5E4C}"/>
    <dgm:cxn modelId="{4A64BF54-27E2-437D-8726-FE280DF08158}" srcId="{384D8344-1B09-457C-8C5C-C9E67DE7BEAA}" destId="{4B8CBE24-CF75-41D7-8600-676A863FF6A7}" srcOrd="0" destOrd="0" parTransId="{377574FA-C63F-4B37-8E45-2C56BFD36F89}" sibTransId="{A4CC18DC-36BA-446B-A22E-684DE952AB38}"/>
    <dgm:cxn modelId="{F03187B2-0E52-44C4-8108-C69C836B6046}" type="presOf" srcId="{096AC851-BD59-4B91-969A-0554B655F041}" destId="{6F97E8EC-0945-4C57-9BB0-ED664CA17D3D}" srcOrd="0" destOrd="0" presId="urn:microsoft.com/office/officeart/2005/8/layout/vList5"/>
    <dgm:cxn modelId="{C5B504D6-EA32-4171-BF60-F91CB0F3413F}" type="presOf" srcId="{9740E7FE-3F67-4F38-8B44-B711567217BD}" destId="{B39F83D9-F0B1-4873-A1B7-4B02D7C06550}" srcOrd="0" destOrd="0" presId="urn:microsoft.com/office/officeart/2005/8/layout/vList5"/>
    <dgm:cxn modelId="{51F9BDBB-66B5-4C0F-9BB8-F03F3742CA3D}" type="presOf" srcId="{FDADB1E8-E118-4093-AA16-8A7F001F8678}" destId="{6159209A-6773-4067-BD3B-B28AB2456A9F}" srcOrd="0" destOrd="0" presId="urn:microsoft.com/office/officeart/2005/8/layout/vList5"/>
    <dgm:cxn modelId="{2608C31D-A1DD-4AE4-B9A7-6F935C62EC08}" type="presOf" srcId="{9CE6F71C-1EB2-4736-9A3A-D2DB44BE3191}" destId="{67D01082-9332-47DF-8279-5861B99B6E4E}" srcOrd="0" destOrd="0" presId="urn:microsoft.com/office/officeart/2005/8/layout/vList5"/>
    <dgm:cxn modelId="{7D935D44-59FF-4FFB-B097-6BD182BF2AE6}" srcId="{3EAACDE0-BF98-43B8-86BB-296113FD9FCE}" destId="{C0451D0C-D5E6-41F3-9A51-DF4BE5FFCA7D}" srcOrd="1" destOrd="0" parTransId="{10B53438-EC4C-4AA1-871A-181254DE9625}" sibTransId="{77F56A68-A36D-4100-A621-4F9C920FD27A}"/>
    <dgm:cxn modelId="{9A67227D-9A50-4E00-98F3-891A2CD9CA3F}" type="presOf" srcId="{3EAACDE0-BF98-43B8-86BB-296113FD9FCE}" destId="{676F0F9C-38DE-429C-852F-FD5801F46D45}" srcOrd="0" destOrd="0" presId="urn:microsoft.com/office/officeart/2005/8/layout/vList5"/>
    <dgm:cxn modelId="{58AE7443-2A0F-4405-826F-5860D2B9E18E}" type="presOf" srcId="{384D8344-1B09-457C-8C5C-C9E67DE7BEAA}" destId="{63568D48-0DAA-436B-A039-D707DEB774A9}" srcOrd="0" destOrd="0" presId="urn:microsoft.com/office/officeart/2005/8/layout/vList5"/>
    <dgm:cxn modelId="{E10D7358-4E13-410F-B755-960202679CA4}" type="presOf" srcId="{59D22FCD-EAF8-48AC-A845-24F88318AD29}" destId="{6EC5E805-08FA-4895-8CA4-08082562C7BD}" srcOrd="0" destOrd="0" presId="urn:microsoft.com/office/officeart/2005/8/layout/vList5"/>
    <dgm:cxn modelId="{361B4CAE-6906-4F03-A268-2865CDDBA1A1}" type="presOf" srcId="{CD68AB43-5D9C-4936-A149-D3DC884804E3}" destId="{28FB0171-7E9F-4A24-A49B-3968FB810212}" srcOrd="0" destOrd="0" presId="urn:microsoft.com/office/officeart/2005/8/layout/vList5"/>
    <dgm:cxn modelId="{471B8D71-A010-48FD-A6C9-221D043D4E08}" type="presOf" srcId="{353E89F5-90FD-43B1-923C-F7A614CF3C22}" destId="{A3D7207D-56C5-4FFB-88D0-51628AD11EE3}" srcOrd="0" destOrd="0" presId="urn:microsoft.com/office/officeart/2005/8/layout/vList5"/>
    <dgm:cxn modelId="{0A85179C-7166-4834-83C2-CB53B2239571}" srcId="{FDADB1E8-E118-4093-AA16-8A7F001F8678}" destId="{384D8344-1B09-457C-8C5C-C9E67DE7BEAA}" srcOrd="2" destOrd="0" parTransId="{A9F52389-046D-48F5-B034-E81A7A18849D}" sibTransId="{64FB0DEE-BA76-4D19-BAA9-F4491F1744C5}"/>
    <dgm:cxn modelId="{EE6D1A49-70AF-49D9-8DD3-9DE745842B83}" srcId="{59D22FCD-EAF8-48AC-A845-24F88318AD29}" destId="{73448E4E-8B9F-454F-94CC-5446AC1C272A}" srcOrd="0" destOrd="0" parTransId="{9C2F3EFA-7942-4B68-A460-680891790ABB}" sibTransId="{BE7BC7D8-7BE6-4BFF-8248-989E098C4CED}"/>
    <dgm:cxn modelId="{D11EB8C5-5E4D-4AD2-9315-EC2F5DCDBEE5}" type="presParOf" srcId="{6159209A-6773-4067-BD3B-B28AB2456A9F}" destId="{74DE518A-EFED-4C2C-B1F1-FDA0AFD619EC}" srcOrd="0" destOrd="0" presId="urn:microsoft.com/office/officeart/2005/8/layout/vList5"/>
    <dgm:cxn modelId="{0B264811-4F1D-4EF0-A645-C9C6E2BCF09F}" type="presParOf" srcId="{74DE518A-EFED-4C2C-B1F1-FDA0AFD619EC}" destId="{6EC5E805-08FA-4895-8CA4-08082562C7BD}" srcOrd="0" destOrd="0" presId="urn:microsoft.com/office/officeart/2005/8/layout/vList5"/>
    <dgm:cxn modelId="{9590B97C-F9C9-4CD9-814C-CDB2F6C289A1}" type="presParOf" srcId="{74DE518A-EFED-4C2C-B1F1-FDA0AFD619EC}" destId="{96EF0AF3-C7D2-41DE-B3AE-B5F9DD7DB504}" srcOrd="1" destOrd="0" presId="urn:microsoft.com/office/officeart/2005/8/layout/vList5"/>
    <dgm:cxn modelId="{3DFC7E13-E97E-481D-A091-931749C20E88}" type="presParOf" srcId="{6159209A-6773-4067-BD3B-B28AB2456A9F}" destId="{A0930AA0-FD87-4A15-8141-6A7AA0969E1A}" srcOrd="1" destOrd="0" presId="urn:microsoft.com/office/officeart/2005/8/layout/vList5"/>
    <dgm:cxn modelId="{D32B1B4E-D043-4A0E-B2B4-84FB57B789B6}" type="presParOf" srcId="{6159209A-6773-4067-BD3B-B28AB2456A9F}" destId="{8C335281-4A3C-48E6-940C-A070B3D2710A}" srcOrd="2" destOrd="0" presId="urn:microsoft.com/office/officeart/2005/8/layout/vList5"/>
    <dgm:cxn modelId="{CE78E60B-FDF0-41AA-A20B-6FE80B762A21}" type="presParOf" srcId="{8C335281-4A3C-48E6-940C-A070B3D2710A}" destId="{676F0F9C-38DE-429C-852F-FD5801F46D45}" srcOrd="0" destOrd="0" presId="urn:microsoft.com/office/officeart/2005/8/layout/vList5"/>
    <dgm:cxn modelId="{9E8ADE82-E7FD-44B8-8339-E6F4FA535F46}" type="presParOf" srcId="{8C335281-4A3C-48E6-940C-A070B3D2710A}" destId="{67D01082-9332-47DF-8279-5861B99B6E4E}" srcOrd="1" destOrd="0" presId="urn:microsoft.com/office/officeart/2005/8/layout/vList5"/>
    <dgm:cxn modelId="{088FF401-4AC8-48ED-AE61-A792A9285E46}" type="presParOf" srcId="{6159209A-6773-4067-BD3B-B28AB2456A9F}" destId="{4DB8D4D2-8209-434A-997A-31F4D3399CA6}" srcOrd="3" destOrd="0" presId="urn:microsoft.com/office/officeart/2005/8/layout/vList5"/>
    <dgm:cxn modelId="{03A0EFB1-F7F7-4745-A5E2-73D204A7535F}" type="presParOf" srcId="{6159209A-6773-4067-BD3B-B28AB2456A9F}" destId="{A0553061-07AE-47B2-8077-D3D61F6ED5A2}" srcOrd="4" destOrd="0" presId="urn:microsoft.com/office/officeart/2005/8/layout/vList5"/>
    <dgm:cxn modelId="{B0EB959B-C077-4F8B-BD02-6F73C119252C}" type="presParOf" srcId="{A0553061-07AE-47B2-8077-D3D61F6ED5A2}" destId="{63568D48-0DAA-436B-A039-D707DEB774A9}" srcOrd="0" destOrd="0" presId="urn:microsoft.com/office/officeart/2005/8/layout/vList5"/>
    <dgm:cxn modelId="{3B480186-1719-47B6-94C2-631306DD204B}" type="presParOf" srcId="{A0553061-07AE-47B2-8077-D3D61F6ED5A2}" destId="{23447CCD-1B81-4231-9550-72B81D2CD4B5}" srcOrd="1" destOrd="0" presId="urn:microsoft.com/office/officeart/2005/8/layout/vList5"/>
    <dgm:cxn modelId="{B27B8E8A-DDDB-4043-A2E1-EE523266AA09}" type="presParOf" srcId="{6159209A-6773-4067-BD3B-B28AB2456A9F}" destId="{35165C00-86C8-4944-B584-0127B84E9F9E}" srcOrd="5" destOrd="0" presId="urn:microsoft.com/office/officeart/2005/8/layout/vList5"/>
    <dgm:cxn modelId="{CF31DA93-6D81-46A1-B329-9CE653E7EB55}" type="presParOf" srcId="{6159209A-6773-4067-BD3B-B28AB2456A9F}" destId="{6AC748B9-B860-47A0-AA4C-B568C79F2F20}" srcOrd="6" destOrd="0" presId="urn:microsoft.com/office/officeart/2005/8/layout/vList5"/>
    <dgm:cxn modelId="{9D53EC76-3CD7-4085-8A72-B142967EF42C}" type="presParOf" srcId="{6AC748B9-B860-47A0-AA4C-B568C79F2F20}" destId="{A3D7207D-56C5-4FFB-88D0-51628AD11EE3}" srcOrd="0" destOrd="0" presId="urn:microsoft.com/office/officeart/2005/8/layout/vList5"/>
    <dgm:cxn modelId="{7D06EFDC-739B-4F7D-8C07-BCF1ED6C74D3}" type="presParOf" srcId="{6AC748B9-B860-47A0-AA4C-B568C79F2F20}" destId="{28FB0171-7E9F-4A24-A49B-3968FB810212}" srcOrd="1" destOrd="0" presId="urn:microsoft.com/office/officeart/2005/8/layout/vList5"/>
    <dgm:cxn modelId="{B4471752-1181-4251-9891-0162B74AB40B}" type="presParOf" srcId="{6159209A-6773-4067-BD3B-B28AB2456A9F}" destId="{060746E6-A6E5-4A18-B6EF-B0FBDBD2443B}" srcOrd="7" destOrd="0" presId="urn:microsoft.com/office/officeart/2005/8/layout/vList5"/>
    <dgm:cxn modelId="{5BB70950-64F1-42BF-9D75-9FDFA6CAC29D}" type="presParOf" srcId="{6159209A-6773-4067-BD3B-B28AB2456A9F}" destId="{C62AA387-7049-4CEC-96B5-8866FF8D069F}" srcOrd="8" destOrd="0" presId="urn:microsoft.com/office/officeart/2005/8/layout/vList5"/>
    <dgm:cxn modelId="{32C8EEF3-AAEE-4AA1-90EC-1CD55B6ABD30}" type="presParOf" srcId="{C62AA387-7049-4CEC-96B5-8866FF8D069F}" destId="{B39F83D9-F0B1-4873-A1B7-4B02D7C06550}" srcOrd="0" destOrd="0" presId="urn:microsoft.com/office/officeart/2005/8/layout/vList5"/>
    <dgm:cxn modelId="{06A2E1AA-9AFA-47C9-892F-D6B9C659A5D5}" type="presParOf" srcId="{C62AA387-7049-4CEC-96B5-8866FF8D069F}" destId="{6F97E8EC-0945-4C57-9BB0-ED664CA17D3D}" srcOrd="1" destOrd="0" presId="urn:microsoft.com/office/officeart/2005/8/layout/vList5"/>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E94FA-5786-40A0-828A-24A4ECFD27A6}">
      <dsp:nvSpPr>
        <dsp:cNvPr id="0" name=""/>
        <dsp:cNvSpPr/>
      </dsp:nvSpPr>
      <dsp:spPr>
        <a:xfrm>
          <a:off x="795" y="4058"/>
          <a:ext cx="1627184" cy="707361"/>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o-RO" sz="1000" b="1" kern="1200" dirty="0" smtClean="0">
              <a:solidFill>
                <a:sysClr val="windowText" lastClr="000000">
                  <a:hueOff val="0"/>
                  <a:satOff val="0"/>
                  <a:lumOff val="0"/>
                  <a:alphaOff val="0"/>
                </a:sysClr>
              </a:solidFill>
              <a:latin typeface="Calibri" panose="020F0502020204030204"/>
              <a:ea typeface="+mn-ea"/>
              <a:cs typeface="+mn-cs"/>
            </a:rPr>
            <a:t>Sub-măsura 19.2 ”Sprijin pentru implementarea acțiunilor în cadrul Strategiilor de Dezvoltare Locală”</a:t>
          </a:r>
          <a:endParaRPr lang="ro-RO" sz="1000" b="1" kern="1200" dirty="0">
            <a:solidFill>
              <a:sysClr val="windowText" lastClr="000000">
                <a:hueOff val="0"/>
                <a:satOff val="0"/>
                <a:lumOff val="0"/>
                <a:alphaOff val="0"/>
              </a:sysClr>
            </a:solidFill>
            <a:latin typeface="Calibri" panose="020F0502020204030204"/>
            <a:ea typeface="+mn-ea"/>
            <a:cs typeface="+mn-cs"/>
          </a:endParaRPr>
        </a:p>
      </dsp:txBody>
      <dsp:txXfrm>
        <a:off x="21513" y="24776"/>
        <a:ext cx="1585748" cy="665925"/>
      </dsp:txXfrm>
    </dsp:sp>
    <dsp:sp modelId="{DBA90FF1-EA7E-4127-97E5-48CB582032BF}">
      <dsp:nvSpPr>
        <dsp:cNvPr id="0" name=""/>
        <dsp:cNvSpPr/>
      </dsp:nvSpPr>
      <dsp:spPr>
        <a:xfrm>
          <a:off x="1590" y="2169197"/>
          <a:ext cx="1627184" cy="707361"/>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536575">
            <a:lnSpc>
              <a:spcPct val="90000"/>
            </a:lnSpc>
            <a:spcBef>
              <a:spcPct val="0"/>
            </a:spcBef>
            <a:spcAft>
              <a:spcPct val="35000"/>
            </a:spcAft>
          </a:pPr>
          <a:r>
            <a:rPr lang="ro-RO" sz="1000" b="1" kern="1200" smtClean="0">
              <a:solidFill>
                <a:sysClr val="windowText" lastClr="000000">
                  <a:hueOff val="0"/>
                  <a:satOff val="0"/>
                  <a:lumOff val="0"/>
                  <a:alphaOff val="0"/>
                </a:sysClr>
              </a:solidFill>
              <a:latin typeface="Calibri" panose="020F0502020204030204"/>
              <a:ea typeface="+mn-ea"/>
              <a:cs typeface="+mn-cs"/>
            </a:rPr>
            <a:t>Localizarea proiectului:  __________</a:t>
          </a:r>
          <a:endParaRPr lang="ro-RO" sz="1000" b="1" kern="1200" dirty="0">
            <a:solidFill>
              <a:sysClr val="windowText" lastClr="000000">
                <a:hueOff val="0"/>
                <a:satOff val="0"/>
                <a:lumOff val="0"/>
                <a:alphaOff val="0"/>
              </a:sysClr>
            </a:solidFill>
            <a:latin typeface="Calibri" panose="020F0502020204030204"/>
            <a:ea typeface="+mn-ea"/>
            <a:cs typeface="+mn-cs"/>
          </a:endParaRPr>
        </a:p>
      </dsp:txBody>
      <dsp:txXfrm>
        <a:off x="22308" y="2189915"/>
        <a:ext cx="1585748" cy="665925"/>
      </dsp:txXfrm>
    </dsp:sp>
    <dsp:sp modelId="{DADE5B57-4AB6-4A24-ABC2-BA56FE81C675}">
      <dsp:nvSpPr>
        <dsp:cNvPr id="0" name=""/>
        <dsp:cNvSpPr/>
      </dsp:nvSpPr>
      <dsp:spPr>
        <a:xfrm>
          <a:off x="1590" y="725754"/>
          <a:ext cx="1627184" cy="707361"/>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536575">
            <a:lnSpc>
              <a:spcPct val="90000"/>
            </a:lnSpc>
            <a:spcBef>
              <a:spcPct val="0"/>
            </a:spcBef>
            <a:spcAft>
              <a:spcPct val="35000"/>
            </a:spcAft>
          </a:pPr>
          <a:r>
            <a:rPr lang="ro-RO" sz="1000" b="1" kern="1200" smtClean="0">
              <a:solidFill>
                <a:sysClr val="windowText" lastClr="000000">
                  <a:hueOff val="0"/>
                  <a:satOff val="0"/>
                  <a:lumOff val="0"/>
                  <a:alphaOff val="0"/>
                </a:sysClr>
              </a:solidFill>
              <a:latin typeface="Calibri" panose="020F0502020204030204"/>
              <a:ea typeface="+mn-ea"/>
              <a:cs typeface="+mn-cs"/>
            </a:rPr>
            <a:t>Perioada de programare   2014-2020</a:t>
          </a:r>
          <a:endParaRPr lang="ro-RO" sz="1000" b="1" kern="1200" dirty="0">
            <a:solidFill>
              <a:sysClr val="windowText" lastClr="000000">
                <a:hueOff val="0"/>
                <a:satOff val="0"/>
                <a:lumOff val="0"/>
                <a:alphaOff val="0"/>
              </a:sysClr>
            </a:solidFill>
            <a:latin typeface="Calibri" panose="020F0502020204030204"/>
            <a:ea typeface="+mn-ea"/>
            <a:cs typeface="+mn-cs"/>
          </a:endParaRPr>
        </a:p>
      </dsp:txBody>
      <dsp:txXfrm>
        <a:off x="22308" y="746472"/>
        <a:ext cx="1585748" cy="665925"/>
      </dsp:txXfrm>
    </dsp:sp>
    <dsp:sp modelId="{5487B72B-0167-4028-9CAA-CAF2BA6EB88C}">
      <dsp:nvSpPr>
        <dsp:cNvPr id="0" name=""/>
        <dsp:cNvSpPr/>
      </dsp:nvSpPr>
      <dsp:spPr>
        <a:xfrm>
          <a:off x="1590" y="3575236"/>
          <a:ext cx="1627184" cy="707361"/>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536575">
            <a:lnSpc>
              <a:spcPct val="90000"/>
            </a:lnSpc>
            <a:spcBef>
              <a:spcPct val="0"/>
            </a:spcBef>
            <a:spcAft>
              <a:spcPct val="35000"/>
            </a:spcAft>
          </a:pPr>
          <a:r>
            <a:rPr lang="ro-RO" sz="1000" b="1" kern="1200" dirty="0" smtClean="0">
              <a:solidFill>
                <a:sysClr val="windowText" lastClr="000000">
                  <a:hueOff val="0"/>
                  <a:satOff val="0"/>
                  <a:lumOff val="0"/>
                  <a:alphaOff val="0"/>
                </a:sysClr>
              </a:solidFill>
              <a:latin typeface="Calibri" panose="020F0502020204030204"/>
              <a:ea typeface="+mn-ea"/>
              <a:cs typeface="+mn-cs"/>
            </a:rPr>
            <a:t>Articolul corespondent din Reg. (UE) nr. 1305 ____</a:t>
          </a:r>
          <a:endParaRPr lang="ro-RO" sz="1000" b="1" kern="1200" dirty="0">
            <a:solidFill>
              <a:sysClr val="windowText" lastClr="000000">
                <a:hueOff val="0"/>
                <a:satOff val="0"/>
                <a:lumOff val="0"/>
                <a:alphaOff val="0"/>
              </a:sysClr>
            </a:solidFill>
            <a:latin typeface="Calibri" panose="020F0502020204030204"/>
            <a:ea typeface="+mn-ea"/>
            <a:cs typeface="+mn-cs"/>
          </a:endParaRPr>
        </a:p>
      </dsp:txBody>
      <dsp:txXfrm>
        <a:off x="22308" y="3595954"/>
        <a:ext cx="1585748" cy="665925"/>
      </dsp:txXfrm>
    </dsp:sp>
    <dsp:sp modelId="{ED45C3A3-1738-4309-9633-5615C85199DA}">
      <dsp:nvSpPr>
        <dsp:cNvPr id="0" name=""/>
        <dsp:cNvSpPr/>
      </dsp:nvSpPr>
      <dsp:spPr>
        <a:xfrm>
          <a:off x="795" y="2869534"/>
          <a:ext cx="1627184" cy="707361"/>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536575">
            <a:lnSpc>
              <a:spcPct val="90000"/>
            </a:lnSpc>
            <a:spcBef>
              <a:spcPct val="0"/>
            </a:spcBef>
            <a:spcAft>
              <a:spcPct val="35000"/>
            </a:spcAft>
          </a:pPr>
          <a:r>
            <a:rPr lang="ro-RO" sz="1000" b="1" kern="1200" smtClean="0">
              <a:solidFill>
                <a:sysClr val="windowText" lastClr="000000">
                  <a:hueOff val="0"/>
                  <a:satOff val="0"/>
                  <a:lumOff val="0"/>
                  <a:alphaOff val="0"/>
                </a:sysClr>
              </a:solidFill>
              <a:latin typeface="Calibri" panose="020F0502020204030204"/>
              <a:ea typeface="+mn-ea"/>
              <a:cs typeface="+mn-cs"/>
            </a:rPr>
            <a:t>Domeniul de intervenție  ______</a:t>
          </a:r>
          <a:endParaRPr lang="ro-RO" sz="1000" b="1" kern="1200" dirty="0">
            <a:solidFill>
              <a:sysClr val="windowText" lastClr="000000">
                <a:hueOff val="0"/>
                <a:satOff val="0"/>
                <a:lumOff val="0"/>
                <a:alphaOff val="0"/>
              </a:sysClr>
            </a:solidFill>
            <a:latin typeface="Calibri" panose="020F0502020204030204"/>
            <a:ea typeface="+mn-ea"/>
            <a:cs typeface="+mn-cs"/>
          </a:endParaRPr>
        </a:p>
      </dsp:txBody>
      <dsp:txXfrm>
        <a:off x="21513" y="2890252"/>
        <a:ext cx="1585748" cy="665925"/>
      </dsp:txXfrm>
    </dsp:sp>
    <dsp:sp modelId="{A74E5900-6D26-4EF4-B675-8F22CDE21728}">
      <dsp:nvSpPr>
        <dsp:cNvPr id="0" name=""/>
        <dsp:cNvSpPr/>
      </dsp:nvSpPr>
      <dsp:spPr>
        <a:xfrm>
          <a:off x="1590" y="4260446"/>
          <a:ext cx="1627184" cy="707361"/>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536575">
            <a:lnSpc>
              <a:spcPct val="90000"/>
            </a:lnSpc>
            <a:spcBef>
              <a:spcPct val="0"/>
            </a:spcBef>
            <a:spcAft>
              <a:spcPct val="35000"/>
            </a:spcAft>
          </a:pPr>
          <a:r>
            <a:rPr lang="ro-RO" sz="1000" b="1" kern="1200" smtClean="0">
              <a:solidFill>
                <a:sysClr val="windowText" lastClr="000000">
                  <a:hueOff val="0"/>
                  <a:satOff val="0"/>
                  <a:lumOff val="0"/>
                  <a:alphaOff val="0"/>
                </a:sysClr>
              </a:solidFill>
              <a:latin typeface="Calibri" panose="020F0502020204030204"/>
              <a:ea typeface="+mn-ea"/>
              <a:cs typeface="+mn-cs"/>
            </a:rPr>
            <a:t>Valoarea finanțării nerambursabile </a:t>
          </a:r>
        </a:p>
        <a:p>
          <a:pPr lvl="0" algn="ctr" defTabSz="536575">
            <a:lnSpc>
              <a:spcPct val="90000"/>
            </a:lnSpc>
            <a:spcBef>
              <a:spcPct val="0"/>
            </a:spcBef>
            <a:spcAft>
              <a:spcPct val="35000"/>
            </a:spcAft>
          </a:pPr>
          <a:r>
            <a:rPr lang="ro-RO" sz="1000" b="1" kern="1200" smtClean="0">
              <a:solidFill>
                <a:sysClr val="windowText" lastClr="000000">
                  <a:hueOff val="0"/>
                  <a:satOff val="0"/>
                  <a:lumOff val="0"/>
                  <a:alphaOff val="0"/>
                </a:sysClr>
              </a:solidFill>
              <a:latin typeface="Calibri" panose="020F0502020204030204"/>
              <a:ea typeface="+mn-ea"/>
              <a:cs typeface="+mn-cs"/>
            </a:rPr>
            <a:t> ___________</a:t>
          </a:r>
          <a:endParaRPr lang="ro-RO" sz="1000" b="1" kern="1200" dirty="0">
            <a:solidFill>
              <a:sysClr val="windowText" lastClr="000000">
                <a:hueOff val="0"/>
                <a:satOff val="0"/>
                <a:lumOff val="0"/>
                <a:alphaOff val="0"/>
              </a:sysClr>
            </a:solidFill>
            <a:latin typeface="Calibri" panose="020F0502020204030204"/>
            <a:ea typeface="+mn-ea"/>
            <a:cs typeface="+mn-cs"/>
          </a:endParaRPr>
        </a:p>
      </dsp:txBody>
      <dsp:txXfrm>
        <a:off x="22308" y="4281164"/>
        <a:ext cx="1585748" cy="665925"/>
      </dsp:txXfrm>
    </dsp:sp>
    <dsp:sp modelId="{4042A8EE-6E15-49D7-AD41-F10DE082B23A}">
      <dsp:nvSpPr>
        <dsp:cNvPr id="0" name=""/>
        <dsp:cNvSpPr/>
      </dsp:nvSpPr>
      <dsp:spPr>
        <a:xfrm>
          <a:off x="1590" y="5013308"/>
          <a:ext cx="1627184" cy="707361"/>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536575">
            <a:lnSpc>
              <a:spcPct val="90000"/>
            </a:lnSpc>
            <a:spcBef>
              <a:spcPct val="0"/>
            </a:spcBef>
            <a:spcAft>
              <a:spcPct val="35000"/>
            </a:spcAft>
          </a:pPr>
          <a:r>
            <a:rPr lang="ro-RO" sz="1000" b="1" kern="1200" smtClean="0">
              <a:solidFill>
                <a:sysClr val="windowText" lastClr="000000">
                  <a:hueOff val="0"/>
                  <a:satOff val="0"/>
                  <a:lumOff val="0"/>
                  <a:alphaOff val="0"/>
                </a:sysClr>
              </a:solidFill>
              <a:latin typeface="Calibri" panose="020F0502020204030204"/>
              <a:ea typeface="+mn-ea"/>
              <a:cs typeface="+mn-cs"/>
            </a:rPr>
            <a:t>Valoarea contribuției private  ____________</a:t>
          </a:r>
          <a:endParaRPr lang="ro-RO" sz="1000" b="1" kern="1200" dirty="0">
            <a:solidFill>
              <a:sysClr val="windowText" lastClr="000000">
                <a:hueOff val="0"/>
                <a:satOff val="0"/>
                <a:lumOff val="0"/>
                <a:alphaOff val="0"/>
              </a:sysClr>
            </a:solidFill>
            <a:latin typeface="Calibri" panose="020F0502020204030204"/>
            <a:ea typeface="+mn-ea"/>
            <a:cs typeface="+mn-cs"/>
          </a:endParaRPr>
        </a:p>
      </dsp:txBody>
      <dsp:txXfrm>
        <a:off x="22308" y="5034026"/>
        <a:ext cx="1585748" cy="665925"/>
      </dsp:txXfrm>
    </dsp:sp>
    <dsp:sp modelId="{2A24A2F7-C246-404A-8C89-0146F6E81600}">
      <dsp:nvSpPr>
        <dsp:cNvPr id="0" name=""/>
        <dsp:cNvSpPr/>
      </dsp:nvSpPr>
      <dsp:spPr>
        <a:xfrm>
          <a:off x="0" y="5747244"/>
          <a:ext cx="1627184" cy="707361"/>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536575">
            <a:lnSpc>
              <a:spcPct val="90000"/>
            </a:lnSpc>
            <a:spcBef>
              <a:spcPct val="0"/>
            </a:spcBef>
            <a:spcAft>
              <a:spcPct val="35000"/>
            </a:spcAft>
          </a:pPr>
          <a:r>
            <a:rPr lang="ro-RO" sz="1000" b="1" kern="1200" smtClean="0">
              <a:solidFill>
                <a:sysClr val="windowText" lastClr="000000">
                  <a:hueOff val="0"/>
                  <a:satOff val="0"/>
                  <a:lumOff val="0"/>
                  <a:alphaOff val="0"/>
                </a:sysClr>
              </a:solidFill>
              <a:latin typeface="Calibri" panose="020F0502020204030204"/>
              <a:ea typeface="+mn-ea"/>
              <a:cs typeface="+mn-cs"/>
            </a:rPr>
            <a:t>Perioada de implementare a proiectului ____________</a:t>
          </a:r>
          <a:endParaRPr lang="ro-RO" sz="1000" b="1" kern="1200" dirty="0">
            <a:solidFill>
              <a:sysClr val="windowText" lastClr="000000">
                <a:hueOff val="0"/>
                <a:satOff val="0"/>
                <a:lumOff val="0"/>
                <a:alphaOff val="0"/>
              </a:sysClr>
            </a:solidFill>
            <a:latin typeface="Calibri" panose="020F0502020204030204"/>
            <a:ea typeface="+mn-ea"/>
            <a:cs typeface="+mn-cs"/>
          </a:endParaRPr>
        </a:p>
      </dsp:txBody>
      <dsp:txXfrm>
        <a:off x="20718" y="5767962"/>
        <a:ext cx="1585748" cy="665925"/>
      </dsp:txXfrm>
    </dsp:sp>
    <dsp:sp modelId="{86FC7B62-0EEB-4150-962C-22CE5BDDE057}">
      <dsp:nvSpPr>
        <dsp:cNvPr id="0" name=""/>
        <dsp:cNvSpPr/>
      </dsp:nvSpPr>
      <dsp:spPr>
        <a:xfrm>
          <a:off x="1590" y="1441415"/>
          <a:ext cx="1627184" cy="707361"/>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536575">
            <a:lnSpc>
              <a:spcPct val="90000"/>
            </a:lnSpc>
            <a:spcBef>
              <a:spcPct val="0"/>
            </a:spcBef>
            <a:spcAft>
              <a:spcPct val="35000"/>
            </a:spcAft>
          </a:pPr>
          <a:r>
            <a:rPr lang="ro-RO" sz="1000" b="1" kern="1200" smtClean="0">
              <a:solidFill>
                <a:sysClr val="windowText" lastClr="000000">
                  <a:hueOff val="0"/>
                  <a:satOff val="0"/>
                  <a:lumOff val="0"/>
                  <a:alphaOff val="0"/>
                </a:sysClr>
              </a:solidFill>
              <a:latin typeface="Calibri" panose="020F0502020204030204"/>
              <a:ea typeface="+mn-ea"/>
              <a:cs typeface="+mn-cs"/>
            </a:rPr>
            <a:t>Beneficiarul proiectului __________</a:t>
          </a:r>
          <a:endParaRPr lang="ro-RO" sz="1000" b="1" kern="1200" dirty="0">
            <a:solidFill>
              <a:sysClr val="windowText" lastClr="000000">
                <a:hueOff val="0"/>
                <a:satOff val="0"/>
                <a:lumOff val="0"/>
                <a:alphaOff val="0"/>
              </a:sysClr>
            </a:solidFill>
            <a:latin typeface="Calibri" panose="020F0502020204030204"/>
            <a:ea typeface="+mn-ea"/>
            <a:cs typeface="+mn-cs"/>
          </a:endParaRPr>
        </a:p>
      </dsp:txBody>
      <dsp:txXfrm>
        <a:off x="22308" y="1462133"/>
        <a:ext cx="1585748" cy="665925"/>
      </dsp:txXfrm>
    </dsp:sp>
    <dsp:sp modelId="{CA2A2C20-067A-4889-9AD0-623B7CF1C515}">
      <dsp:nvSpPr>
        <dsp:cNvPr id="0" name=""/>
        <dsp:cNvSpPr/>
      </dsp:nvSpPr>
      <dsp:spPr>
        <a:xfrm>
          <a:off x="795" y="6451379"/>
          <a:ext cx="1627184" cy="707361"/>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536575">
            <a:lnSpc>
              <a:spcPct val="90000"/>
            </a:lnSpc>
            <a:spcBef>
              <a:spcPct val="0"/>
            </a:spcBef>
            <a:spcAft>
              <a:spcPct val="35000"/>
            </a:spcAft>
          </a:pPr>
          <a:r>
            <a:rPr lang="ro-RO" sz="1000" b="1" kern="1200" smtClean="0">
              <a:solidFill>
                <a:sysClr val="windowText" lastClr="000000">
                  <a:hueOff val="0"/>
                  <a:satOff val="0"/>
                  <a:lumOff val="0"/>
                  <a:alphaOff val="0"/>
                </a:sysClr>
              </a:solidFill>
              <a:latin typeface="Calibri" panose="020F0502020204030204"/>
              <a:ea typeface="+mn-ea"/>
              <a:cs typeface="+mn-cs"/>
            </a:rPr>
            <a:t>Date de contact ________</a:t>
          </a:r>
          <a:endParaRPr lang="ro-RO" sz="1000" b="1" kern="1200" dirty="0">
            <a:solidFill>
              <a:sysClr val="windowText" lastClr="000000">
                <a:hueOff val="0"/>
                <a:satOff val="0"/>
                <a:lumOff val="0"/>
                <a:alphaOff val="0"/>
              </a:sysClr>
            </a:solidFill>
            <a:latin typeface="Calibri" panose="020F0502020204030204"/>
            <a:ea typeface="+mn-ea"/>
            <a:cs typeface="+mn-cs"/>
          </a:endParaRPr>
        </a:p>
      </dsp:txBody>
      <dsp:txXfrm>
        <a:off x="21513" y="6472097"/>
        <a:ext cx="1585748" cy="6659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EF0AF3-C7D2-41DE-B3AE-B5F9DD7DB504}">
      <dsp:nvSpPr>
        <dsp:cNvPr id="0" name=""/>
        <dsp:cNvSpPr/>
      </dsp:nvSpPr>
      <dsp:spPr>
        <a:xfrm rot="5400000">
          <a:off x="1994334" y="-1090293"/>
          <a:ext cx="644200" cy="2887959"/>
        </a:xfrm>
        <a:prstGeom prst="round2SameRect">
          <a:avLst/>
        </a:prstGeom>
        <a:solidFill>
          <a:srgbClr val="ED7D31">
            <a:tint val="40000"/>
            <a:alpha val="90000"/>
            <a:hueOff val="0"/>
            <a:satOff val="0"/>
            <a:lumOff val="0"/>
            <a:alphaOff val="0"/>
          </a:srgbClr>
        </a:solidFill>
        <a:ln w="12700" cap="flat" cmpd="sng" algn="ctr">
          <a:solidFill>
            <a:srgbClr val="ED7D31">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o-RO" sz="1000" b="1" kern="1200">
              <a:solidFill>
                <a:sysClr val="windowText" lastClr="000000"/>
              </a:solidFill>
              <a:latin typeface="Calibri" panose="020F0502020204030204"/>
              <a:ea typeface="+mn-ea"/>
              <a:cs typeface="+mn-cs"/>
            </a:rPr>
            <a:t>_____________________</a:t>
          </a:r>
        </a:p>
      </dsp:txBody>
      <dsp:txXfrm rot="-5400000">
        <a:off x="872455" y="63033"/>
        <a:ext cx="2856512" cy="581306"/>
      </dsp:txXfrm>
    </dsp:sp>
    <dsp:sp modelId="{6EC5E805-08FA-4895-8CA4-08082562C7BD}">
      <dsp:nvSpPr>
        <dsp:cNvPr id="0" name=""/>
        <dsp:cNvSpPr/>
      </dsp:nvSpPr>
      <dsp:spPr>
        <a:xfrm>
          <a:off x="52" y="2278"/>
          <a:ext cx="872402" cy="702813"/>
        </a:xfrm>
        <a:prstGeom prst="roundRect">
          <a:avLst/>
        </a:prstGeom>
        <a:solidFill>
          <a:srgbClr val="ED7D31">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ro-RO" sz="1000" b="1" kern="1200">
              <a:solidFill>
                <a:sysClr val="windowText" lastClr="000000"/>
              </a:solidFill>
              <a:latin typeface="Calibri" panose="020F0502020204030204"/>
              <a:ea typeface="+mn-ea"/>
              <a:cs typeface="+mn-cs"/>
            </a:rPr>
            <a:t>Denumirea proiectului</a:t>
          </a:r>
        </a:p>
      </dsp:txBody>
      <dsp:txXfrm>
        <a:off x="34361" y="36587"/>
        <a:ext cx="803784" cy="634195"/>
      </dsp:txXfrm>
    </dsp:sp>
    <dsp:sp modelId="{67D01082-9332-47DF-8279-5861B99B6E4E}">
      <dsp:nvSpPr>
        <dsp:cNvPr id="0" name=""/>
        <dsp:cNvSpPr/>
      </dsp:nvSpPr>
      <dsp:spPr>
        <a:xfrm rot="5400000">
          <a:off x="1248883" y="397778"/>
          <a:ext cx="2175133" cy="3018040"/>
        </a:xfrm>
        <a:prstGeom prst="rect">
          <a:avLst/>
        </a:prstGeom>
        <a:solidFill>
          <a:srgbClr val="A5A5A5">
            <a:tint val="40000"/>
            <a:alpha val="90000"/>
            <a:hueOff val="0"/>
            <a:satOff val="0"/>
            <a:lumOff val="0"/>
            <a:alphaOff val="0"/>
          </a:srgbClr>
        </a:solidFill>
        <a:ln w="12700" cap="flat" cmpd="sng" algn="ctr">
          <a:solidFill>
            <a:srgbClr val="A5A5A5">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o-RO" sz="1000" b="1" kern="1200">
              <a:solidFill>
                <a:sysClr val="windowText" lastClr="000000"/>
              </a:solidFill>
              <a:latin typeface="Calibri" panose="020F0502020204030204"/>
              <a:ea typeface="+mn-ea"/>
              <a:cs typeface="+mn-cs"/>
            </a:rPr>
            <a:t> _________________</a:t>
          </a:r>
        </a:p>
      </dsp:txBody>
      <dsp:txXfrm rot="-5400000">
        <a:off x="827430" y="819231"/>
        <a:ext cx="3018040" cy="2175133"/>
      </dsp:txXfrm>
    </dsp:sp>
    <dsp:sp modelId="{676F0F9C-38DE-429C-852F-FD5801F46D45}">
      <dsp:nvSpPr>
        <dsp:cNvPr id="0" name=""/>
        <dsp:cNvSpPr/>
      </dsp:nvSpPr>
      <dsp:spPr>
        <a:xfrm>
          <a:off x="52" y="771369"/>
          <a:ext cx="827377" cy="2270858"/>
        </a:xfrm>
        <a:prstGeom prst="roundRect">
          <a:avLst/>
        </a:prstGeom>
        <a:solidFill>
          <a:srgbClr val="A5A5A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ro-RO" sz="1000" b="1" kern="1200">
              <a:solidFill>
                <a:sysClr val="windowText" lastClr="000000"/>
              </a:solidFill>
              <a:latin typeface="Calibri" panose="020F0502020204030204"/>
              <a:ea typeface="+mn-ea"/>
              <a:cs typeface="+mn-cs"/>
            </a:rPr>
            <a:t>Descrierea proiectului </a:t>
          </a:r>
        </a:p>
      </dsp:txBody>
      <dsp:txXfrm>
        <a:off x="40441" y="811758"/>
        <a:ext cx="746599" cy="2190080"/>
      </dsp:txXfrm>
    </dsp:sp>
    <dsp:sp modelId="{23447CCD-1B81-4231-9550-72B81D2CD4B5}">
      <dsp:nvSpPr>
        <dsp:cNvPr id="0" name=""/>
        <dsp:cNvSpPr/>
      </dsp:nvSpPr>
      <dsp:spPr>
        <a:xfrm rot="5400000">
          <a:off x="1807387" y="2261056"/>
          <a:ext cx="1060430" cy="3020432"/>
        </a:xfrm>
        <a:prstGeom prst="round2SameRect">
          <a:avLst/>
        </a:prstGeom>
        <a:solidFill>
          <a:srgbClr val="FFC000">
            <a:tint val="40000"/>
            <a:alpha val="90000"/>
            <a:hueOff val="0"/>
            <a:satOff val="0"/>
            <a:lumOff val="0"/>
            <a:alphaOff val="0"/>
          </a:srgbClr>
        </a:solidFill>
        <a:ln w="12700" cap="flat" cmpd="sng" algn="ctr">
          <a:solidFill>
            <a:srgbClr val="FFC000">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o-RO" sz="1000" b="1" kern="1200">
              <a:solidFill>
                <a:sysClr val="windowText" lastClr="000000"/>
              </a:solidFill>
              <a:latin typeface="Calibri" panose="020F0502020204030204"/>
              <a:ea typeface="+mn-ea"/>
              <a:cs typeface="+mn-cs"/>
            </a:rPr>
            <a:t>__________________</a:t>
          </a:r>
        </a:p>
      </dsp:txBody>
      <dsp:txXfrm rot="-5400000">
        <a:off x="827386" y="3292823"/>
        <a:ext cx="2968666" cy="956898"/>
      </dsp:txXfrm>
    </dsp:sp>
    <dsp:sp modelId="{63568D48-0DAA-436B-A039-D707DEB774A9}">
      <dsp:nvSpPr>
        <dsp:cNvPr id="0" name=""/>
        <dsp:cNvSpPr/>
      </dsp:nvSpPr>
      <dsp:spPr>
        <a:xfrm>
          <a:off x="52" y="3108504"/>
          <a:ext cx="827333" cy="1325537"/>
        </a:xfrm>
        <a:prstGeom prst="roundRect">
          <a:avLst/>
        </a:prstGeom>
        <a:solidFill>
          <a:srgbClr val="FFC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ro-RO" sz="1000" b="1" kern="1200">
              <a:solidFill>
                <a:sysClr val="windowText" lastClr="000000"/>
              </a:solidFill>
              <a:latin typeface="Calibri" panose="020F0502020204030204"/>
              <a:ea typeface="+mn-ea"/>
              <a:cs typeface="+mn-cs"/>
            </a:rPr>
            <a:t>Obiective</a:t>
          </a:r>
        </a:p>
      </dsp:txBody>
      <dsp:txXfrm>
        <a:off x="40439" y="3148891"/>
        <a:ext cx="746559" cy="1244763"/>
      </dsp:txXfrm>
    </dsp:sp>
    <dsp:sp modelId="{28FB0171-7E9F-4A24-A49B-3968FB810212}">
      <dsp:nvSpPr>
        <dsp:cNvPr id="0" name=""/>
        <dsp:cNvSpPr/>
      </dsp:nvSpPr>
      <dsp:spPr>
        <a:xfrm rot="5400000">
          <a:off x="1822408" y="3671217"/>
          <a:ext cx="1060430" cy="2983740"/>
        </a:xfrm>
        <a:prstGeom prst="round2SameRect">
          <a:avLst/>
        </a:prstGeo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o-RO" sz="1000" b="1" kern="1200">
              <a:solidFill>
                <a:sysClr val="windowText" lastClr="000000"/>
              </a:solidFill>
              <a:latin typeface="Calibri" panose="020F0502020204030204"/>
              <a:ea typeface="+mn-ea"/>
              <a:cs typeface="+mn-cs"/>
            </a:rPr>
            <a:t>__________________</a:t>
          </a:r>
        </a:p>
      </dsp:txBody>
      <dsp:txXfrm rot="-5400000">
        <a:off x="860753" y="4684638"/>
        <a:ext cx="2931974" cy="956898"/>
      </dsp:txXfrm>
    </dsp:sp>
    <dsp:sp modelId="{A3D7207D-56C5-4FFB-88D0-51628AD11EE3}">
      <dsp:nvSpPr>
        <dsp:cNvPr id="0" name=""/>
        <dsp:cNvSpPr/>
      </dsp:nvSpPr>
      <dsp:spPr>
        <a:xfrm>
          <a:off x="52" y="4500318"/>
          <a:ext cx="860700" cy="1325537"/>
        </a:xfrm>
        <a:prstGeom prst="roundRect">
          <a:avLst/>
        </a:prstGeo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ro-RO" sz="1000" b="1" kern="1200">
              <a:solidFill>
                <a:sysClr val="windowText" lastClr="000000"/>
              </a:solidFill>
              <a:latin typeface="Calibri" panose="020F0502020204030204"/>
              <a:ea typeface="+mn-ea"/>
              <a:cs typeface="+mn-cs"/>
            </a:rPr>
            <a:t>Rezultate</a:t>
          </a:r>
        </a:p>
      </dsp:txBody>
      <dsp:txXfrm>
        <a:off x="42068" y="4542334"/>
        <a:ext cx="776668" cy="1241505"/>
      </dsp:txXfrm>
    </dsp:sp>
    <dsp:sp modelId="{6F97E8EC-0945-4C57-9BB0-ED664CA17D3D}">
      <dsp:nvSpPr>
        <dsp:cNvPr id="0" name=""/>
        <dsp:cNvSpPr/>
      </dsp:nvSpPr>
      <dsp:spPr>
        <a:xfrm rot="5400000">
          <a:off x="1829244" y="5066261"/>
          <a:ext cx="1060430" cy="2977281"/>
        </a:xfrm>
        <a:prstGeom prst="round2SameRect">
          <a:avLst/>
        </a:prstGeom>
        <a:solidFill>
          <a:srgbClr val="70AD47">
            <a:tint val="40000"/>
            <a:alpha val="90000"/>
            <a:hueOff val="0"/>
            <a:satOff val="0"/>
            <a:lumOff val="0"/>
            <a:alphaOff val="0"/>
          </a:srgbClr>
        </a:solidFill>
        <a:ln w="12700" cap="flat" cmpd="sng" algn="ctr">
          <a:solidFill>
            <a:srgbClr val="70AD47">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o-RO" sz="1000" b="1" kern="1200">
              <a:solidFill>
                <a:sysClr val="windowText" lastClr="000000"/>
              </a:solidFill>
              <a:latin typeface="Calibri" panose="020F0502020204030204"/>
              <a:ea typeface="+mn-ea"/>
              <a:cs typeface="+mn-cs"/>
            </a:rPr>
            <a:t> __________________</a:t>
          </a:r>
        </a:p>
      </dsp:txBody>
      <dsp:txXfrm rot="-5400000">
        <a:off x="870819" y="6076452"/>
        <a:ext cx="2925515" cy="956898"/>
      </dsp:txXfrm>
    </dsp:sp>
    <dsp:sp modelId="{B39F83D9-F0B1-4873-A1B7-4B02D7C06550}">
      <dsp:nvSpPr>
        <dsp:cNvPr id="0" name=""/>
        <dsp:cNvSpPr/>
      </dsp:nvSpPr>
      <dsp:spPr>
        <a:xfrm>
          <a:off x="52" y="5892133"/>
          <a:ext cx="870713" cy="1325537"/>
        </a:xfrm>
        <a:prstGeom prst="roundRect">
          <a:avLst/>
        </a:prstGeom>
        <a:solidFill>
          <a:srgbClr val="70AD47">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ro-RO" sz="1000" b="1" kern="1200">
              <a:solidFill>
                <a:sysClr val="windowText" lastClr="000000"/>
              </a:solidFill>
              <a:latin typeface="Calibri" panose="020F0502020204030204"/>
              <a:ea typeface="+mn-ea"/>
              <a:cs typeface="+mn-cs"/>
            </a:rPr>
            <a:t>Lecții învățate/ recomandări</a:t>
          </a:r>
        </a:p>
      </dsp:txBody>
      <dsp:txXfrm>
        <a:off x="42557" y="5934638"/>
        <a:ext cx="785703" cy="124052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C623E-CB43-4FE9-AE29-75DC48956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5</Words>
  <Characters>146</Characters>
  <Application>Microsoft Office Word</Application>
  <DocSecurity>0</DocSecurity>
  <Lines>1</Lines>
  <Paragraphs>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Vasilache</dc:creator>
  <cp:lastModifiedBy>GalAdaKaleh2</cp:lastModifiedBy>
  <cp:revision>9</cp:revision>
  <cp:lastPrinted>2021-02-01T13:42:00Z</cp:lastPrinted>
  <dcterms:created xsi:type="dcterms:W3CDTF">2021-02-02T08:03:00Z</dcterms:created>
  <dcterms:modified xsi:type="dcterms:W3CDTF">2023-02-27T11:04:00Z</dcterms:modified>
</cp:coreProperties>
</file>